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81" w:rsidRPr="00A06130" w:rsidRDefault="001379C9" w:rsidP="00A06130">
      <w:pPr>
        <w:pStyle w:val="a9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34290</wp:posOffset>
            </wp:positionV>
            <wp:extent cx="607060" cy="791210"/>
            <wp:effectExtent l="19050" t="0" r="254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81" w:rsidRPr="00A06130" w:rsidRDefault="00C85281" w:rsidP="00C85281">
      <w:pPr>
        <w:pStyle w:val="a9"/>
        <w:ind w:left="900"/>
        <w:rPr>
          <w:noProof/>
          <w:lang w:val="en-US"/>
        </w:rPr>
      </w:pPr>
    </w:p>
    <w:p w:rsidR="00C85281" w:rsidRPr="00A06130" w:rsidRDefault="00C85281" w:rsidP="00C85281">
      <w:pPr>
        <w:pStyle w:val="a9"/>
        <w:ind w:left="900"/>
        <w:rPr>
          <w:noProof/>
          <w:lang w:val="en-US"/>
        </w:rPr>
      </w:pPr>
    </w:p>
    <w:p w:rsidR="00C85281" w:rsidRDefault="00C85281" w:rsidP="00C85281">
      <w:pPr>
        <w:pStyle w:val="a9"/>
        <w:ind w:left="900"/>
        <w:rPr>
          <w:lang w:val="en-US"/>
        </w:rPr>
      </w:pPr>
    </w:p>
    <w:p w:rsidR="00C85281" w:rsidRPr="00C110D3" w:rsidRDefault="00C85281" w:rsidP="00C85281">
      <w:pPr>
        <w:pStyle w:val="1"/>
        <w:jc w:val="center"/>
        <w:rPr>
          <w:sz w:val="24"/>
          <w:szCs w:val="24"/>
          <w:lang w:val="ru-RU"/>
        </w:rPr>
      </w:pPr>
      <w:r w:rsidRPr="00C110D3">
        <w:rPr>
          <w:sz w:val="24"/>
          <w:szCs w:val="24"/>
          <w:lang w:val="ru-RU"/>
        </w:rPr>
        <w:t>МУНИЦИПАЛЬНОЕ ОБРАЗОВАНИЕ ГОРОД УРАЙ</w:t>
      </w:r>
    </w:p>
    <w:p w:rsidR="00C85281" w:rsidRPr="00C110D3" w:rsidRDefault="00C85281" w:rsidP="00E2177E">
      <w:pPr>
        <w:jc w:val="center"/>
        <w:rPr>
          <w:b/>
        </w:rPr>
      </w:pPr>
      <w:r w:rsidRPr="00C110D3">
        <w:rPr>
          <w:b/>
        </w:rPr>
        <w:t>Ханты-Мансийский автономный округ</w:t>
      </w:r>
      <w:r w:rsidR="00E2177E">
        <w:rPr>
          <w:b/>
        </w:rPr>
        <w:t xml:space="preserve"> – </w:t>
      </w:r>
      <w:proofErr w:type="spellStart"/>
      <w:r w:rsidRPr="00C110D3">
        <w:rPr>
          <w:b/>
        </w:rPr>
        <w:t>Югра</w:t>
      </w:r>
      <w:proofErr w:type="spellEnd"/>
    </w:p>
    <w:p w:rsidR="00C85281" w:rsidRPr="00C110D3" w:rsidRDefault="00C85281" w:rsidP="00C85281">
      <w:pPr>
        <w:jc w:val="center"/>
        <w:rPr>
          <w:b/>
        </w:rPr>
      </w:pPr>
    </w:p>
    <w:p w:rsidR="00C85281" w:rsidRPr="00C110D3" w:rsidRDefault="00C85281" w:rsidP="00C85281">
      <w:pPr>
        <w:pStyle w:val="1"/>
        <w:jc w:val="center"/>
        <w:rPr>
          <w:caps/>
          <w:sz w:val="40"/>
          <w:lang w:val="ru-RU"/>
        </w:rPr>
      </w:pPr>
      <w:r w:rsidRPr="00C110D3">
        <w:rPr>
          <w:caps/>
          <w:sz w:val="40"/>
          <w:lang w:val="ru-RU"/>
        </w:rPr>
        <w:t>Администрация ГОРОДА УРАЙ</w:t>
      </w:r>
    </w:p>
    <w:p w:rsidR="00C85281" w:rsidRPr="00C110D3" w:rsidRDefault="00C85281" w:rsidP="00C85281">
      <w:pPr>
        <w:jc w:val="center"/>
        <w:rPr>
          <w:b/>
          <w:sz w:val="40"/>
          <w:szCs w:val="40"/>
        </w:rPr>
      </w:pPr>
      <w:r w:rsidRPr="00C110D3">
        <w:rPr>
          <w:b/>
          <w:sz w:val="40"/>
          <w:szCs w:val="40"/>
        </w:rPr>
        <w:t>ПОСТАНОВЛЕНИЕ</w:t>
      </w:r>
    </w:p>
    <w:p w:rsidR="004C1499" w:rsidRDefault="004C1499" w:rsidP="00C85281">
      <w:pPr>
        <w:jc w:val="center"/>
        <w:rPr>
          <w:b/>
          <w:sz w:val="40"/>
          <w:szCs w:val="40"/>
        </w:rPr>
      </w:pPr>
    </w:p>
    <w:p w:rsidR="00EA2048" w:rsidRDefault="00172EF3" w:rsidP="00172EF3">
      <w:pPr>
        <w:tabs>
          <w:tab w:val="left" w:pos="7513"/>
        </w:tabs>
      </w:pPr>
      <w:r>
        <w:t xml:space="preserve">От ________________ </w:t>
      </w:r>
      <w:r>
        <w:tab/>
        <w:t>№ __________</w:t>
      </w:r>
    </w:p>
    <w:p w:rsidR="00172EF3" w:rsidRDefault="00172EF3" w:rsidP="00172EF3">
      <w:pPr>
        <w:tabs>
          <w:tab w:val="left" w:pos="7513"/>
        </w:tabs>
      </w:pPr>
    </w:p>
    <w:p w:rsidR="00172EF3" w:rsidRDefault="00172EF3" w:rsidP="00172EF3">
      <w:pPr>
        <w:tabs>
          <w:tab w:val="left" w:pos="7513"/>
        </w:tabs>
      </w:pPr>
    </w:p>
    <w:p w:rsidR="00291C21" w:rsidRDefault="00291C21" w:rsidP="00172EF3">
      <w:pPr>
        <w:tabs>
          <w:tab w:val="left" w:pos="7513"/>
        </w:tabs>
      </w:pPr>
    </w:p>
    <w:p w:rsidR="00172EF3" w:rsidRDefault="00172EF3" w:rsidP="00172EF3">
      <w:pPr>
        <w:ind w:right="-31"/>
        <w:jc w:val="both"/>
      </w:pPr>
      <w:r w:rsidRPr="00EA2048">
        <w:t xml:space="preserve">О внесении изменений в постановление </w:t>
      </w:r>
    </w:p>
    <w:p w:rsidR="00172EF3" w:rsidRDefault="00172EF3" w:rsidP="00172EF3">
      <w:pPr>
        <w:ind w:right="-31"/>
        <w:jc w:val="both"/>
      </w:pPr>
      <w:r>
        <w:t>администрации</w:t>
      </w:r>
      <w:r w:rsidRPr="00EA2048">
        <w:t xml:space="preserve"> города Урай </w:t>
      </w:r>
    </w:p>
    <w:p w:rsidR="00172EF3" w:rsidRPr="004C1499" w:rsidRDefault="00172EF3" w:rsidP="00172EF3">
      <w:pPr>
        <w:ind w:right="-31"/>
        <w:jc w:val="both"/>
      </w:pPr>
      <w:r w:rsidRPr="00EA2048">
        <w:t xml:space="preserve">от </w:t>
      </w:r>
      <w:r>
        <w:t>14</w:t>
      </w:r>
      <w:r w:rsidRPr="00EA2048">
        <w:t>.0</w:t>
      </w:r>
      <w:r>
        <w:t>5</w:t>
      </w:r>
      <w:r w:rsidRPr="00EA2048">
        <w:t>.20</w:t>
      </w:r>
      <w:r>
        <w:t>15</w:t>
      </w:r>
      <w:r w:rsidRPr="00EA2048">
        <w:t xml:space="preserve"> №</w:t>
      </w:r>
      <w:r>
        <w:t>1603</w:t>
      </w:r>
    </w:p>
    <w:p w:rsidR="00DD6EDA" w:rsidRDefault="00DD6EDA" w:rsidP="00C85281">
      <w:pPr>
        <w:pStyle w:val="ConsPlusTitle"/>
        <w:ind w:firstLine="709"/>
        <w:jc w:val="both"/>
        <w:rPr>
          <w:b w:val="0"/>
          <w:szCs w:val="24"/>
        </w:rPr>
      </w:pPr>
    </w:p>
    <w:p w:rsidR="00503540" w:rsidRDefault="00503540" w:rsidP="00C85281">
      <w:pPr>
        <w:pStyle w:val="ConsPlusTitle"/>
        <w:ind w:firstLine="709"/>
        <w:jc w:val="both"/>
        <w:rPr>
          <w:b w:val="0"/>
          <w:szCs w:val="24"/>
        </w:rPr>
      </w:pPr>
    </w:p>
    <w:p w:rsidR="00291C21" w:rsidRDefault="00291C21" w:rsidP="00C85281">
      <w:pPr>
        <w:pStyle w:val="ConsPlusTitle"/>
        <w:ind w:firstLine="709"/>
        <w:jc w:val="both"/>
        <w:rPr>
          <w:b w:val="0"/>
          <w:szCs w:val="24"/>
        </w:rPr>
      </w:pPr>
    </w:p>
    <w:p w:rsidR="00E30A63" w:rsidRPr="00E30A63" w:rsidRDefault="00E30A63" w:rsidP="00172E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EF3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F01809" w:rsidRPr="00172EF3">
        <w:rPr>
          <w:rFonts w:ascii="Times New Roman" w:hAnsi="Times New Roman" w:cs="Times New Roman"/>
          <w:sz w:val="24"/>
          <w:szCs w:val="24"/>
        </w:rPr>
        <w:t>ым</w:t>
      </w:r>
      <w:r w:rsidRPr="00172EF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01809" w:rsidRPr="00172EF3">
        <w:rPr>
          <w:rFonts w:ascii="Times New Roman" w:hAnsi="Times New Roman" w:cs="Times New Roman"/>
          <w:sz w:val="24"/>
          <w:szCs w:val="24"/>
        </w:rPr>
        <w:t>ом</w:t>
      </w:r>
      <w:r w:rsidRPr="00172EF3">
        <w:rPr>
          <w:rFonts w:ascii="Times New Roman" w:hAnsi="Times New Roman" w:cs="Times New Roman"/>
          <w:sz w:val="24"/>
          <w:szCs w:val="24"/>
        </w:rPr>
        <w:t xml:space="preserve"> от 29</w:t>
      </w:r>
      <w:r w:rsidR="00F01809" w:rsidRPr="00172EF3">
        <w:rPr>
          <w:rFonts w:ascii="Times New Roman" w:hAnsi="Times New Roman" w:cs="Times New Roman"/>
          <w:sz w:val="24"/>
          <w:szCs w:val="24"/>
        </w:rPr>
        <w:t>.12.</w:t>
      </w:r>
      <w:r w:rsidRPr="00172EF3">
        <w:rPr>
          <w:rFonts w:ascii="Times New Roman" w:hAnsi="Times New Roman" w:cs="Times New Roman"/>
          <w:sz w:val="24"/>
          <w:szCs w:val="24"/>
        </w:rPr>
        <w:t>2012 №273-ФЗ «Об образовании в Российской Федерации»:</w:t>
      </w:r>
    </w:p>
    <w:p w:rsidR="004C1499" w:rsidRDefault="00C85281" w:rsidP="00172EF3">
      <w:pPr>
        <w:pStyle w:val="ConsPlusTitle"/>
        <w:ind w:firstLine="708"/>
        <w:jc w:val="both"/>
        <w:rPr>
          <w:b w:val="0"/>
          <w:szCs w:val="24"/>
        </w:rPr>
      </w:pPr>
      <w:r w:rsidRPr="00782AA8">
        <w:rPr>
          <w:b w:val="0"/>
          <w:szCs w:val="24"/>
        </w:rPr>
        <w:t xml:space="preserve">1. </w:t>
      </w:r>
      <w:r w:rsidR="004C1499" w:rsidRPr="00782AA8">
        <w:rPr>
          <w:b w:val="0"/>
          <w:szCs w:val="24"/>
        </w:rPr>
        <w:t>Внести изменени</w:t>
      </w:r>
      <w:r w:rsidR="00335744">
        <w:rPr>
          <w:b w:val="0"/>
          <w:szCs w:val="24"/>
        </w:rPr>
        <w:t>я</w:t>
      </w:r>
      <w:r w:rsidR="004C1499" w:rsidRPr="00782AA8">
        <w:rPr>
          <w:b w:val="0"/>
          <w:szCs w:val="24"/>
        </w:rPr>
        <w:t xml:space="preserve"> в постановление администрации города Урай от </w:t>
      </w:r>
      <w:r w:rsidR="00E30A63">
        <w:rPr>
          <w:b w:val="0"/>
          <w:szCs w:val="24"/>
        </w:rPr>
        <w:t>14</w:t>
      </w:r>
      <w:r w:rsidR="004C1499" w:rsidRPr="00782AA8">
        <w:rPr>
          <w:b w:val="0"/>
          <w:szCs w:val="24"/>
        </w:rPr>
        <w:t>.</w:t>
      </w:r>
      <w:r w:rsidR="00A355C8" w:rsidRPr="00782AA8">
        <w:rPr>
          <w:b w:val="0"/>
          <w:szCs w:val="24"/>
        </w:rPr>
        <w:t>0</w:t>
      </w:r>
      <w:r w:rsidR="00E30A63">
        <w:rPr>
          <w:b w:val="0"/>
          <w:szCs w:val="24"/>
        </w:rPr>
        <w:t>5</w:t>
      </w:r>
      <w:r w:rsidR="004C1499" w:rsidRPr="00782AA8">
        <w:rPr>
          <w:b w:val="0"/>
          <w:szCs w:val="24"/>
        </w:rPr>
        <w:t>.20</w:t>
      </w:r>
      <w:r w:rsidR="00C00D0F" w:rsidRPr="00782AA8">
        <w:rPr>
          <w:b w:val="0"/>
          <w:szCs w:val="24"/>
        </w:rPr>
        <w:t>1</w:t>
      </w:r>
      <w:r w:rsidR="00E30A63">
        <w:rPr>
          <w:b w:val="0"/>
          <w:szCs w:val="24"/>
        </w:rPr>
        <w:t>5</w:t>
      </w:r>
      <w:r w:rsidR="004C1499" w:rsidRPr="00782AA8">
        <w:rPr>
          <w:b w:val="0"/>
          <w:szCs w:val="24"/>
        </w:rPr>
        <w:t xml:space="preserve"> </w:t>
      </w:r>
      <w:r w:rsidR="004C1499" w:rsidRPr="00E30A63">
        <w:rPr>
          <w:b w:val="0"/>
          <w:szCs w:val="24"/>
        </w:rPr>
        <w:t>№</w:t>
      </w:r>
      <w:r w:rsidR="00E30A63" w:rsidRPr="00E30A63">
        <w:rPr>
          <w:b w:val="0"/>
          <w:szCs w:val="24"/>
        </w:rPr>
        <w:t>1603</w:t>
      </w:r>
      <w:r w:rsidR="004C1499" w:rsidRPr="00E30A63">
        <w:rPr>
          <w:b w:val="0"/>
          <w:szCs w:val="24"/>
        </w:rPr>
        <w:t xml:space="preserve"> «</w:t>
      </w:r>
      <w:r w:rsidR="00E30A63" w:rsidRPr="00E30A63">
        <w:rPr>
          <w:b w:val="0"/>
          <w:szCs w:val="24"/>
        </w:rPr>
        <w:t>Об у</w:t>
      </w:r>
      <w:r w:rsidR="00E30A63" w:rsidRPr="00E30A63">
        <w:rPr>
          <w:b w:val="0"/>
        </w:rPr>
        <w:t>тверждении Положения о порядке проведения аттестации руководителей и кандидатов на должности руководителей муниципальных организаций дополнительного образования в сфере физической культуры и спорта</w:t>
      </w:r>
      <w:r w:rsidR="00782AA8" w:rsidRPr="00E30A63">
        <w:rPr>
          <w:b w:val="0"/>
          <w:szCs w:val="24"/>
        </w:rPr>
        <w:t>»:</w:t>
      </w:r>
    </w:p>
    <w:p w:rsidR="004E60EA" w:rsidRDefault="00E30A63" w:rsidP="00E92DFB">
      <w:pPr>
        <w:ind w:right="26" w:firstLine="708"/>
        <w:jc w:val="both"/>
      </w:pPr>
      <w:r>
        <w:t xml:space="preserve">1) </w:t>
      </w:r>
      <w:r w:rsidR="004E60EA">
        <w:t>пункт 2 постановления признать утратившим силу;</w:t>
      </w:r>
    </w:p>
    <w:p w:rsidR="004E60EA" w:rsidRDefault="004E60EA" w:rsidP="00E92DFB">
      <w:pPr>
        <w:ind w:right="26" w:firstLine="708"/>
        <w:jc w:val="both"/>
      </w:pPr>
      <w:r>
        <w:t>2) в приложении 1 к постановлению:</w:t>
      </w:r>
    </w:p>
    <w:p w:rsidR="004E60EA" w:rsidRDefault="004E60EA" w:rsidP="00E92DFB">
      <w:pPr>
        <w:ind w:right="26" w:firstLine="708"/>
        <w:jc w:val="both"/>
      </w:pPr>
      <w:r>
        <w:t xml:space="preserve">а) в пункте 1.5 раздела 1 </w:t>
      </w:r>
      <w:r w:rsidR="00291C21">
        <w:t>слова «в сфере физической культуры, спорта и туризма» заменить словами «в сфере физической культуры и спорта»</w:t>
      </w:r>
      <w:r>
        <w:t>;</w:t>
      </w:r>
    </w:p>
    <w:p w:rsidR="00E30A63" w:rsidRDefault="004E60EA" w:rsidP="00E92DFB">
      <w:pPr>
        <w:ind w:right="26" w:firstLine="708"/>
        <w:jc w:val="both"/>
      </w:pPr>
      <w:r>
        <w:t xml:space="preserve">б) </w:t>
      </w:r>
      <w:r w:rsidR="00E30A63">
        <w:t xml:space="preserve">в </w:t>
      </w:r>
      <w:r w:rsidR="00E4142D">
        <w:t xml:space="preserve">абзаце </w:t>
      </w:r>
      <w:r w:rsidR="00335744">
        <w:t>третьем</w:t>
      </w:r>
      <w:r w:rsidR="00E4142D">
        <w:t xml:space="preserve"> пункта 2.1 раздела 2 </w:t>
      </w:r>
      <w:r w:rsidR="00E30A63">
        <w:t>слова «глав</w:t>
      </w:r>
      <w:r w:rsidR="00F62F78">
        <w:t>ы</w:t>
      </w:r>
      <w:r w:rsidR="00E30A63">
        <w:t xml:space="preserve"> администрации» заменить словом «глав</w:t>
      </w:r>
      <w:r w:rsidR="00F62F78">
        <w:t>ы</w:t>
      </w:r>
      <w:r w:rsidR="00E30A63">
        <w:t>»;</w:t>
      </w:r>
    </w:p>
    <w:p w:rsidR="00F62F78" w:rsidRDefault="004E60EA" w:rsidP="00E92DFB">
      <w:pPr>
        <w:ind w:right="26" w:firstLine="708"/>
        <w:jc w:val="both"/>
      </w:pPr>
      <w:r>
        <w:t>в</w:t>
      </w:r>
      <w:r w:rsidR="00F62F78">
        <w:t xml:space="preserve">) в абзаце </w:t>
      </w:r>
      <w:r w:rsidR="00335744">
        <w:t>втором</w:t>
      </w:r>
      <w:r w:rsidR="00F62F78">
        <w:t xml:space="preserve"> пункта 2.2 раздела 2 слова «главе администрации» заменить словом «главе»;</w:t>
      </w:r>
    </w:p>
    <w:p w:rsidR="00F62F78" w:rsidRDefault="004E60EA" w:rsidP="00E92DFB">
      <w:pPr>
        <w:ind w:right="26" w:firstLine="708"/>
        <w:jc w:val="both"/>
      </w:pPr>
      <w:r>
        <w:t>г</w:t>
      </w:r>
      <w:r w:rsidR="00F62F78">
        <w:t xml:space="preserve">) в абзаце </w:t>
      </w:r>
      <w:r w:rsidR="00335744">
        <w:t>первом</w:t>
      </w:r>
      <w:r w:rsidR="00F62F78">
        <w:t xml:space="preserve"> пункта 2.3 раздела 2 слова «главой администрации» заменить словом «главой»;</w:t>
      </w:r>
    </w:p>
    <w:p w:rsidR="004E60EA" w:rsidRDefault="004E60EA" w:rsidP="00E92DFB">
      <w:pPr>
        <w:ind w:right="26" w:firstLine="708"/>
        <w:jc w:val="both"/>
      </w:pPr>
      <w:proofErr w:type="spellStart"/>
      <w:r>
        <w:t>д</w:t>
      </w:r>
      <w:proofErr w:type="spellEnd"/>
      <w:r>
        <w:t xml:space="preserve">) </w:t>
      </w:r>
      <w:r w:rsidR="00DA1942" w:rsidRPr="00614B0F">
        <w:t xml:space="preserve">абзац </w:t>
      </w:r>
      <w:r w:rsidR="00335744" w:rsidRPr="00614B0F">
        <w:t>трет</w:t>
      </w:r>
      <w:r>
        <w:t>ий</w:t>
      </w:r>
      <w:r w:rsidR="00DA1942" w:rsidRPr="00614B0F">
        <w:t xml:space="preserve"> пункта 2.3 раздела 2 </w:t>
      </w:r>
      <w:r>
        <w:t>изложить в следующей редакции:</w:t>
      </w:r>
    </w:p>
    <w:p w:rsidR="00DA1942" w:rsidRPr="00614B0F" w:rsidRDefault="004E60EA" w:rsidP="00E92DFB">
      <w:pPr>
        <w:ind w:right="26" w:firstLine="708"/>
        <w:jc w:val="both"/>
      </w:pPr>
      <w:r>
        <w:t xml:space="preserve">«Кандидат должен соответствовать </w:t>
      </w:r>
      <w:r w:rsidR="002E04AB">
        <w:t>требованиям, установленным статьей 51 Федерального закона от 29.12.2012 №273-ФЗ «Об образовании в Российской Федерации»</w:t>
      </w:r>
      <w:proofErr w:type="gramStart"/>
      <w:r w:rsidR="002E04AB">
        <w:t>.</w:t>
      </w:r>
      <w:r w:rsidR="00DA1942" w:rsidRPr="00614B0F">
        <w:t>»</w:t>
      </w:r>
      <w:proofErr w:type="gramEnd"/>
      <w:r w:rsidR="00DA1942" w:rsidRPr="00614B0F">
        <w:t>;</w:t>
      </w:r>
    </w:p>
    <w:p w:rsidR="00E14AE0" w:rsidRPr="00614B0F" w:rsidRDefault="002E04AB" w:rsidP="00E92DFB">
      <w:pPr>
        <w:ind w:right="26" w:firstLine="708"/>
        <w:jc w:val="both"/>
      </w:pPr>
      <w:r>
        <w:t>е</w:t>
      </w:r>
      <w:r w:rsidR="00E14AE0" w:rsidRPr="00614B0F">
        <w:t>) в пункте 2.4 раздела 2 слово «администрации» заменить словами «органов местного самоуправления»;</w:t>
      </w:r>
    </w:p>
    <w:p w:rsidR="00B92EEE" w:rsidRPr="00614B0F" w:rsidRDefault="002E04AB" w:rsidP="00E92DFB">
      <w:pPr>
        <w:ind w:right="26" w:firstLine="708"/>
        <w:jc w:val="both"/>
      </w:pPr>
      <w:r>
        <w:t>ж</w:t>
      </w:r>
      <w:r w:rsidR="00B92EEE" w:rsidRPr="00614B0F">
        <w:t>) в пункте 3.1 раздела 3 слов</w:t>
      </w:r>
      <w:r w:rsidR="001B7150" w:rsidRPr="00614B0F">
        <w:t>о</w:t>
      </w:r>
      <w:r w:rsidR="00B92EEE" w:rsidRPr="00614B0F">
        <w:t xml:space="preserve"> «</w:t>
      </w:r>
      <w:r w:rsidR="001B7150" w:rsidRPr="00614B0F">
        <w:t>постановлением</w:t>
      </w:r>
      <w:r w:rsidR="00B92EEE" w:rsidRPr="00614B0F">
        <w:t>» заменить словом «</w:t>
      </w:r>
      <w:r w:rsidR="001B7150" w:rsidRPr="00614B0F">
        <w:t>распоряжением</w:t>
      </w:r>
      <w:r w:rsidR="00B92EEE" w:rsidRPr="00614B0F">
        <w:t>»;</w:t>
      </w:r>
    </w:p>
    <w:p w:rsidR="00632224" w:rsidRPr="00614B0F" w:rsidRDefault="002E04AB" w:rsidP="00E92DFB">
      <w:pPr>
        <w:ind w:right="26" w:firstLine="708"/>
        <w:jc w:val="both"/>
      </w:pPr>
      <w:proofErr w:type="spellStart"/>
      <w:r>
        <w:t>з</w:t>
      </w:r>
      <w:proofErr w:type="spellEnd"/>
      <w:r w:rsidR="00E14AE0" w:rsidRPr="00614B0F">
        <w:t xml:space="preserve">) абзац </w:t>
      </w:r>
      <w:r w:rsidR="00335744" w:rsidRPr="00614B0F">
        <w:t>второ</w:t>
      </w:r>
      <w:r w:rsidR="00FB5B42" w:rsidRPr="00614B0F">
        <w:t>й</w:t>
      </w:r>
      <w:r w:rsidR="00E14AE0" w:rsidRPr="00614B0F">
        <w:t xml:space="preserve"> пункта 3.2 раздела </w:t>
      </w:r>
      <w:r w:rsidR="00DA79D3" w:rsidRPr="00614B0F">
        <w:t>3</w:t>
      </w:r>
      <w:r w:rsidR="00E14AE0" w:rsidRPr="00614B0F">
        <w:t xml:space="preserve"> </w:t>
      </w:r>
      <w:r w:rsidR="00632224" w:rsidRPr="00614B0F">
        <w:t>изложить в следующей редакции:</w:t>
      </w:r>
    </w:p>
    <w:p w:rsidR="00E14AE0" w:rsidRPr="00614B0F" w:rsidRDefault="00632224" w:rsidP="00632224">
      <w:pPr>
        <w:ind w:right="26" w:firstLine="708"/>
        <w:jc w:val="both"/>
      </w:pPr>
      <w:r w:rsidRPr="00614B0F">
        <w:t>«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</w:t>
      </w:r>
      <w:proofErr w:type="gramStart"/>
      <w:r w:rsidRPr="00614B0F">
        <w:t>.»</w:t>
      </w:r>
      <w:r w:rsidR="00FF3419" w:rsidRPr="00614B0F">
        <w:t>;</w:t>
      </w:r>
      <w:proofErr w:type="gramEnd"/>
    </w:p>
    <w:p w:rsidR="00DA79D3" w:rsidRPr="00614B0F" w:rsidRDefault="002E04AB" w:rsidP="00E92DFB">
      <w:pPr>
        <w:ind w:right="26" w:firstLine="708"/>
        <w:jc w:val="both"/>
      </w:pPr>
      <w:r>
        <w:t>и</w:t>
      </w:r>
      <w:r w:rsidR="00DA79D3" w:rsidRPr="00614B0F">
        <w:t xml:space="preserve">) пункт 3.10 раздела 3 </w:t>
      </w:r>
      <w:r w:rsidR="00343CAD" w:rsidRPr="00614B0F">
        <w:t>изложить в следующей редакции</w:t>
      </w:r>
      <w:r w:rsidR="00DA79D3" w:rsidRPr="00614B0F">
        <w:t>:</w:t>
      </w:r>
    </w:p>
    <w:p w:rsidR="00135FFB" w:rsidRPr="00614B0F" w:rsidRDefault="00E92DFB" w:rsidP="00256B30">
      <w:pPr>
        <w:autoSpaceDE w:val="0"/>
        <w:autoSpaceDN w:val="0"/>
        <w:adjustRightInd w:val="0"/>
        <w:ind w:firstLine="709"/>
        <w:jc w:val="both"/>
      </w:pPr>
      <w:r w:rsidRPr="00614B0F">
        <w:t xml:space="preserve">«3.10. </w:t>
      </w:r>
      <w:r w:rsidR="00601382">
        <w:t>Р</w:t>
      </w:r>
      <w:r w:rsidR="00135FFB" w:rsidRPr="00614B0F">
        <w:t xml:space="preserve">ешение </w:t>
      </w:r>
      <w:r w:rsidR="00343CAD" w:rsidRPr="00614B0F">
        <w:t>«</w:t>
      </w:r>
      <w:r w:rsidR="00135FFB" w:rsidRPr="00614B0F">
        <w:t xml:space="preserve">соответствует должности </w:t>
      </w:r>
      <w:r w:rsidR="00343CAD" w:rsidRPr="00614B0F">
        <w:t>«</w:t>
      </w:r>
      <w:r w:rsidR="00135FFB" w:rsidRPr="00614B0F">
        <w:t>руководитель</w:t>
      </w:r>
      <w:r w:rsidR="00343CAD" w:rsidRPr="00614B0F">
        <w:t>»</w:t>
      </w:r>
      <w:r w:rsidR="00A4235B" w:rsidRPr="00A4235B">
        <w:t xml:space="preserve"> </w:t>
      </w:r>
      <w:r w:rsidR="00601382">
        <w:t>в</w:t>
      </w:r>
      <w:r w:rsidR="00601382" w:rsidRPr="00614B0F">
        <w:t xml:space="preserve"> отношении кандидата </w:t>
      </w:r>
      <w:r w:rsidR="00601382">
        <w:t>п</w:t>
      </w:r>
      <w:r w:rsidR="00A4235B" w:rsidRPr="00614B0F">
        <w:t xml:space="preserve">ринимается при соответствии кандидата требованиям, установленным </w:t>
      </w:r>
      <w:r w:rsidR="00A4235B">
        <w:t>статьей 51 Федерального закона от 29.12.2012 №273-ФЗ «Об обра</w:t>
      </w:r>
      <w:r w:rsidR="00601382">
        <w:t>зовании в Российской Федерации»</w:t>
      </w:r>
      <w:proofErr w:type="gramStart"/>
      <w:r w:rsidR="00601382">
        <w:t>.</w:t>
      </w:r>
      <w:proofErr w:type="gramEnd"/>
      <w:r w:rsidR="00601382">
        <w:t xml:space="preserve"> </w:t>
      </w:r>
      <w:r w:rsidR="00601382">
        <w:lastRenderedPageBreak/>
        <w:t>Р</w:t>
      </w:r>
      <w:r w:rsidR="00A4235B">
        <w:t xml:space="preserve">ешение </w:t>
      </w:r>
      <w:r w:rsidR="00343CAD" w:rsidRPr="00614B0F">
        <w:t>«</w:t>
      </w:r>
      <w:r w:rsidR="00135FFB" w:rsidRPr="00614B0F">
        <w:t xml:space="preserve">соответствует должности </w:t>
      </w:r>
      <w:r w:rsidR="00343CAD" w:rsidRPr="00614B0F">
        <w:t>«</w:t>
      </w:r>
      <w:r w:rsidR="00135FFB" w:rsidRPr="00614B0F">
        <w:t>руководитель</w:t>
      </w:r>
      <w:r w:rsidR="00343CAD" w:rsidRPr="00614B0F">
        <w:t>»</w:t>
      </w:r>
      <w:r w:rsidR="00135FFB" w:rsidRPr="00614B0F">
        <w:t xml:space="preserve"> с учетом рекомендаций</w:t>
      </w:r>
      <w:r w:rsidR="00343CAD" w:rsidRPr="00614B0F">
        <w:t>»</w:t>
      </w:r>
      <w:r w:rsidR="00A4235B">
        <w:t xml:space="preserve"> </w:t>
      </w:r>
      <w:r w:rsidR="00135FFB" w:rsidRPr="00614B0F">
        <w:t>в отношении кандидат</w:t>
      </w:r>
      <w:r w:rsidR="001D122F" w:rsidRPr="00614B0F">
        <w:t>а</w:t>
      </w:r>
      <w:r w:rsidR="00601382">
        <w:t xml:space="preserve"> принимается в случае, предусмотренном пунктом 9 раздела </w:t>
      </w:r>
      <w:r w:rsidR="00601382">
        <w:rPr>
          <w:lang w:val="en-US"/>
        </w:rPr>
        <w:t>I</w:t>
      </w:r>
      <w:r w:rsidR="00601382">
        <w:t xml:space="preserve"> приложения к Приказу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proofErr w:type="gramStart"/>
      <w:r w:rsidR="00135FFB" w:rsidRPr="00614B0F">
        <w:t>.</w:t>
      </w:r>
      <w:r w:rsidRPr="00614B0F">
        <w:t>»</w:t>
      </w:r>
      <w:proofErr w:type="gramEnd"/>
      <w:r w:rsidRPr="00614B0F">
        <w:t>;</w:t>
      </w:r>
    </w:p>
    <w:p w:rsidR="00DA7D2B" w:rsidRDefault="002E04AB" w:rsidP="00E92DFB">
      <w:pPr>
        <w:ind w:right="26" w:firstLine="708"/>
        <w:jc w:val="both"/>
      </w:pPr>
      <w:r>
        <w:t>к</w:t>
      </w:r>
      <w:r w:rsidR="00DA7D2B" w:rsidRPr="00614B0F">
        <w:t>) в пункте 4.2 раздела 4 слова «2/3 (двух</w:t>
      </w:r>
      <w:r w:rsidR="00DA7D2B" w:rsidRPr="00DA7D2B">
        <w:t xml:space="preserve"> третей)</w:t>
      </w:r>
      <w:r w:rsidR="00DA7D2B">
        <w:t>» заменить словом «половины»;</w:t>
      </w:r>
    </w:p>
    <w:p w:rsidR="002E04AB" w:rsidRDefault="002E04AB" w:rsidP="00172EF3">
      <w:pPr>
        <w:ind w:right="26" w:firstLine="708"/>
        <w:jc w:val="both"/>
      </w:pPr>
      <w:r>
        <w:t>л</w:t>
      </w:r>
      <w:r w:rsidR="00360FE1" w:rsidRPr="00343CAD">
        <w:t>) в</w:t>
      </w:r>
      <w:r w:rsidR="00291C21">
        <w:t xml:space="preserve"> </w:t>
      </w:r>
      <w:r w:rsidR="00360FE1" w:rsidRPr="00343CAD">
        <w:t>приложени</w:t>
      </w:r>
      <w:r w:rsidR="00291C21">
        <w:t>и</w:t>
      </w:r>
      <w:r w:rsidR="00360FE1" w:rsidRPr="00343CAD">
        <w:t xml:space="preserve"> 1</w:t>
      </w:r>
      <w:r>
        <w:t>:</w:t>
      </w:r>
    </w:p>
    <w:p w:rsidR="00291C21" w:rsidRDefault="00291C21" w:rsidP="00172EF3">
      <w:pPr>
        <w:ind w:right="26" w:firstLine="708"/>
        <w:jc w:val="both"/>
      </w:pPr>
      <w:r>
        <w:t>в нумерационном заголовке и тексте</w:t>
      </w:r>
      <w:r w:rsidRPr="00343CAD">
        <w:t xml:space="preserve"> </w:t>
      </w:r>
      <w:r>
        <w:t>приложения слова «в сфере физической культуры, спорта и туризма» заменить словами «в сфере физической культуры и спорта»;</w:t>
      </w:r>
    </w:p>
    <w:p w:rsidR="00360FE1" w:rsidRDefault="00360FE1" w:rsidP="00172EF3">
      <w:pPr>
        <w:ind w:right="26" w:firstLine="708"/>
        <w:jc w:val="both"/>
      </w:pPr>
      <w:r w:rsidRPr="00343CAD">
        <w:t>слова «микрорайон 2, дом 60» заменить словами «улица Парковая, дом 1»;</w:t>
      </w:r>
    </w:p>
    <w:p w:rsidR="00503540" w:rsidRDefault="00291C21" w:rsidP="00172EF3">
      <w:pPr>
        <w:ind w:right="26" w:firstLine="708"/>
        <w:jc w:val="both"/>
      </w:pPr>
      <w:r>
        <w:t>м</w:t>
      </w:r>
      <w:r w:rsidR="00503540" w:rsidRPr="00144BF7">
        <w:t xml:space="preserve">) приложение 2 </w:t>
      </w:r>
      <w:r w:rsidRPr="00144BF7">
        <w:t xml:space="preserve">изложить </w:t>
      </w:r>
      <w:r w:rsidR="00503540" w:rsidRPr="00144BF7">
        <w:t>в новой редакции (приложение);</w:t>
      </w:r>
    </w:p>
    <w:p w:rsidR="00FF3419" w:rsidRDefault="00291C21" w:rsidP="00172EF3">
      <w:pPr>
        <w:ind w:right="26" w:firstLine="708"/>
        <w:jc w:val="both"/>
      </w:pPr>
      <w:r>
        <w:t>3</w:t>
      </w:r>
      <w:r w:rsidR="00FF3419" w:rsidRPr="00343CAD">
        <w:t xml:space="preserve">) приложение 2 к постановлению </w:t>
      </w:r>
      <w:r w:rsidR="00335744" w:rsidRPr="00343CAD">
        <w:t>признать утратившим силу</w:t>
      </w:r>
      <w:r w:rsidR="00FF3419" w:rsidRPr="00343CAD">
        <w:t>.</w:t>
      </w:r>
    </w:p>
    <w:p w:rsidR="00BC0E55" w:rsidRDefault="004A115D" w:rsidP="00172EF3">
      <w:pPr>
        <w:ind w:right="26" w:firstLine="708"/>
        <w:jc w:val="both"/>
      </w:pPr>
      <w:r>
        <w:t>2.</w:t>
      </w:r>
      <w:r w:rsidR="00C110D3" w:rsidRPr="00C110D3">
        <w:t xml:space="preserve"> </w:t>
      </w:r>
      <w:r>
        <w:t xml:space="preserve">Постановление </w:t>
      </w:r>
      <w:r w:rsidRPr="004A115D">
        <w:rPr>
          <w:bCs/>
        </w:rPr>
        <w:t>опубликовать</w:t>
      </w:r>
      <w:r w:rsidRPr="004A115D">
        <w:t xml:space="preserve"> </w:t>
      </w:r>
      <w:r w:rsidRPr="004A115D">
        <w:rPr>
          <w:bCs/>
        </w:rPr>
        <w:t>в</w:t>
      </w:r>
      <w:r>
        <w:t xml:space="preserve"> газете «</w:t>
      </w:r>
      <w:r w:rsidRPr="004A115D">
        <w:rPr>
          <w:bCs/>
        </w:rPr>
        <w:t>Знамя</w:t>
      </w:r>
      <w:r w:rsidRPr="004A115D">
        <w:t>»</w:t>
      </w:r>
      <w:r>
        <w:t xml:space="preserve"> и разместить на официальном сайте органов местного самоуправления города </w:t>
      </w:r>
      <w:r w:rsidRPr="004A115D">
        <w:rPr>
          <w:bCs/>
        </w:rPr>
        <w:t>Урай</w:t>
      </w:r>
      <w:r>
        <w:t xml:space="preserve"> в информационно-телекоммуникационной сети «Интернет».</w:t>
      </w:r>
    </w:p>
    <w:p w:rsidR="00C85281" w:rsidRDefault="00AF7255" w:rsidP="00172EF3">
      <w:pPr>
        <w:ind w:firstLine="708"/>
        <w:jc w:val="both"/>
      </w:pPr>
      <w:r>
        <w:t>3</w:t>
      </w:r>
      <w:r w:rsidR="00C85281">
        <w:t xml:space="preserve">. </w:t>
      </w:r>
      <w:proofErr w:type="gramStart"/>
      <w:r w:rsidR="00C85281">
        <w:t>Контроль за</w:t>
      </w:r>
      <w:proofErr w:type="gramEnd"/>
      <w:r w:rsidR="00C85281">
        <w:t xml:space="preserve"> выполнением постановления возложить на заместителя главы города Урай </w:t>
      </w:r>
      <w:r>
        <w:t>С.В.Круглову</w:t>
      </w:r>
      <w:r w:rsidR="00C85281">
        <w:t>.</w:t>
      </w:r>
    </w:p>
    <w:p w:rsidR="00335744" w:rsidRDefault="00335744" w:rsidP="00335744">
      <w:pPr>
        <w:jc w:val="both"/>
      </w:pPr>
    </w:p>
    <w:p w:rsidR="00ED0F30" w:rsidRDefault="00ED0F30" w:rsidP="00335744">
      <w:pPr>
        <w:jc w:val="both"/>
      </w:pPr>
    </w:p>
    <w:p w:rsidR="00F153B2" w:rsidRDefault="00F153B2" w:rsidP="00DD6EDA">
      <w:pPr>
        <w:jc w:val="both"/>
      </w:pPr>
    </w:p>
    <w:p w:rsidR="00144BF7" w:rsidRDefault="00144BF7" w:rsidP="00DD6EDA">
      <w:pPr>
        <w:jc w:val="both"/>
      </w:pPr>
    </w:p>
    <w:p w:rsidR="00C85281" w:rsidRDefault="00335744" w:rsidP="00291C21">
      <w:pPr>
        <w:tabs>
          <w:tab w:val="left" w:pos="7938"/>
        </w:tabs>
        <w:jc w:val="both"/>
      </w:pPr>
      <w:r>
        <w:t xml:space="preserve">Глава города </w:t>
      </w:r>
      <w:proofErr w:type="spellStart"/>
      <w:r>
        <w:t>Урай</w:t>
      </w:r>
      <w:proofErr w:type="spellEnd"/>
      <w:r w:rsidRPr="00335744">
        <w:t xml:space="preserve"> </w:t>
      </w:r>
      <w:r>
        <w:tab/>
        <w:t>А.В.Иванов</w:t>
      </w:r>
    </w:p>
    <w:p w:rsidR="00144BF7" w:rsidRDefault="00144BF7">
      <w:r>
        <w:br w:type="page"/>
      </w:r>
    </w:p>
    <w:p w:rsidR="00503540" w:rsidRDefault="00503540" w:rsidP="00144B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0A6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503540" w:rsidRPr="00E30A63" w:rsidRDefault="00503540" w:rsidP="00144B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30A6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A63">
        <w:rPr>
          <w:rFonts w:ascii="Times New Roman" w:hAnsi="Times New Roman" w:cs="Times New Roman"/>
          <w:sz w:val="24"/>
          <w:szCs w:val="24"/>
        </w:rPr>
        <w:t>города Урай</w:t>
      </w:r>
    </w:p>
    <w:p w:rsidR="00503540" w:rsidRPr="00E30A63" w:rsidRDefault="00503540" w:rsidP="00144B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A6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BF7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44BF7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503540" w:rsidRDefault="00503540" w:rsidP="00503540">
      <w:pPr>
        <w:ind w:firstLine="709"/>
      </w:pPr>
    </w:p>
    <w:p w:rsidR="00905506" w:rsidRPr="00905506" w:rsidRDefault="00503540" w:rsidP="009055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E30A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4BF7">
        <w:rPr>
          <w:rFonts w:ascii="Times New Roman" w:hAnsi="Times New Roman" w:cs="Times New Roman"/>
          <w:sz w:val="24"/>
          <w:szCs w:val="24"/>
        </w:rPr>
        <w:t xml:space="preserve"> </w:t>
      </w:r>
      <w:r w:rsidR="00905506" w:rsidRPr="00905506">
        <w:rPr>
          <w:rFonts w:ascii="Times New Roman" w:hAnsi="Times New Roman" w:cs="Times New Roman"/>
          <w:sz w:val="24"/>
          <w:szCs w:val="24"/>
        </w:rPr>
        <w:t>к Положению</w:t>
      </w:r>
    </w:p>
    <w:p w:rsidR="00144BF7" w:rsidRDefault="00905506" w:rsidP="009055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5506">
        <w:rPr>
          <w:rFonts w:ascii="Times New Roman" w:hAnsi="Times New Roman" w:cs="Times New Roman"/>
          <w:sz w:val="24"/>
          <w:szCs w:val="24"/>
        </w:rPr>
        <w:t>о порядке проведения аттестации</w:t>
      </w:r>
      <w:r w:rsidR="00144BF7">
        <w:rPr>
          <w:rFonts w:ascii="Times New Roman" w:hAnsi="Times New Roman" w:cs="Times New Roman"/>
          <w:sz w:val="24"/>
          <w:szCs w:val="24"/>
        </w:rPr>
        <w:t xml:space="preserve"> </w:t>
      </w:r>
      <w:r w:rsidRPr="00905506">
        <w:rPr>
          <w:rFonts w:ascii="Times New Roman" w:hAnsi="Times New Roman" w:cs="Times New Roman"/>
          <w:sz w:val="24"/>
          <w:szCs w:val="24"/>
        </w:rPr>
        <w:t xml:space="preserve">руководителей </w:t>
      </w:r>
    </w:p>
    <w:p w:rsidR="00144BF7" w:rsidRDefault="00905506" w:rsidP="009055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5506">
        <w:rPr>
          <w:rFonts w:ascii="Times New Roman" w:hAnsi="Times New Roman" w:cs="Times New Roman"/>
          <w:sz w:val="24"/>
          <w:szCs w:val="24"/>
        </w:rPr>
        <w:t>и кандидатов на должности</w:t>
      </w:r>
      <w:r w:rsidR="00144BF7">
        <w:rPr>
          <w:rFonts w:ascii="Times New Roman" w:hAnsi="Times New Roman" w:cs="Times New Roman"/>
          <w:sz w:val="24"/>
          <w:szCs w:val="24"/>
        </w:rPr>
        <w:t xml:space="preserve"> </w:t>
      </w:r>
      <w:r w:rsidRPr="00905506">
        <w:rPr>
          <w:rFonts w:ascii="Times New Roman" w:hAnsi="Times New Roman" w:cs="Times New Roman"/>
          <w:sz w:val="24"/>
          <w:szCs w:val="24"/>
        </w:rPr>
        <w:t xml:space="preserve">руководителей </w:t>
      </w:r>
    </w:p>
    <w:p w:rsidR="00905506" w:rsidRPr="00905506" w:rsidRDefault="00905506" w:rsidP="009055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5506">
        <w:rPr>
          <w:rFonts w:ascii="Times New Roman" w:hAnsi="Times New Roman" w:cs="Times New Roman"/>
          <w:sz w:val="24"/>
          <w:szCs w:val="24"/>
        </w:rPr>
        <w:t>муниципальных</w:t>
      </w:r>
      <w:r w:rsidR="00144BF7">
        <w:rPr>
          <w:rFonts w:ascii="Times New Roman" w:hAnsi="Times New Roman" w:cs="Times New Roman"/>
          <w:sz w:val="24"/>
          <w:szCs w:val="24"/>
        </w:rPr>
        <w:t xml:space="preserve"> </w:t>
      </w:r>
      <w:r w:rsidRPr="00905506">
        <w:rPr>
          <w:rFonts w:ascii="Times New Roman" w:hAnsi="Times New Roman" w:cs="Times New Roman"/>
          <w:sz w:val="24"/>
          <w:szCs w:val="24"/>
        </w:rPr>
        <w:t xml:space="preserve">организаций </w:t>
      </w:r>
      <w:proofErr w:type="gramStart"/>
      <w:r w:rsidRPr="00905506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503540" w:rsidRDefault="00905506" w:rsidP="009055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5506">
        <w:rPr>
          <w:rFonts w:ascii="Times New Roman" w:hAnsi="Times New Roman" w:cs="Times New Roman"/>
          <w:sz w:val="24"/>
          <w:szCs w:val="24"/>
        </w:rPr>
        <w:t>образования в сфере физической</w:t>
      </w:r>
      <w:r w:rsidR="00144BF7">
        <w:rPr>
          <w:rFonts w:ascii="Times New Roman" w:hAnsi="Times New Roman" w:cs="Times New Roman"/>
          <w:sz w:val="24"/>
          <w:szCs w:val="24"/>
        </w:rPr>
        <w:t xml:space="preserve"> </w:t>
      </w:r>
      <w:r w:rsidRPr="00905506">
        <w:rPr>
          <w:rFonts w:ascii="Times New Roman" w:hAnsi="Times New Roman" w:cs="Times New Roman"/>
          <w:sz w:val="24"/>
          <w:szCs w:val="24"/>
        </w:rPr>
        <w:t>культуры</w:t>
      </w:r>
      <w:r w:rsidR="00291C21">
        <w:rPr>
          <w:rFonts w:ascii="Times New Roman" w:hAnsi="Times New Roman" w:cs="Times New Roman"/>
          <w:sz w:val="24"/>
          <w:szCs w:val="24"/>
        </w:rPr>
        <w:t xml:space="preserve"> и</w:t>
      </w:r>
      <w:r w:rsidRPr="00905506">
        <w:rPr>
          <w:rFonts w:ascii="Times New Roman" w:hAnsi="Times New Roman" w:cs="Times New Roman"/>
          <w:sz w:val="24"/>
          <w:szCs w:val="24"/>
        </w:rPr>
        <w:t xml:space="preserve"> спорта </w:t>
      </w:r>
    </w:p>
    <w:p w:rsidR="00905506" w:rsidRPr="00144BF7" w:rsidRDefault="00905506" w:rsidP="009055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506" w:rsidRPr="00144BF7" w:rsidRDefault="00905506" w:rsidP="009055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506" w:rsidRPr="00144BF7" w:rsidRDefault="00905506" w:rsidP="00144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>АНКЕТА</w:t>
      </w:r>
    </w:p>
    <w:p w:rsidR="00905506" w:rsidRPr="00144BF7" w:rsidRDefault="00905506" w:rsidP="00144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>кандидата на должность руководителя</w:t>
      </w:r>
    </w:p>
    <w:p w:rsidR="00905506" w:rsidRPr="00144BF7" w:rsidRDefault="00905506" w:rsidP="00144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>муниципальной организации дополнительного образования</w:t>
      </w:r>
    </w:p>
    <w:p w:rsidR="00905506" w:rsidRPr="00144BF7" w:rsidRDefault="00905506" w:rsidP="00144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>в сфере физической культуры</w:t>
      </w:r>
      <w:r w:rsidR="00291C21">
        <w:rPr>
          <w:rFonts w:ascii="Times New Roman" w:hAnsi="Times New Roman" w:cs="Times New Roman"/>
          <w:sz w:val="24"/>
          <w:szCs w:val="24"/>
        </w:rPr>
        <w:t xml:space="preserve"> и</w:t>
      </w:r>
      <w:r w:rsidRPr="00144BF7">
        <w:rPr>
          <w:rFonts w:ascii="Times New Roman" w:hAnsi="Times New Roman" w:cs="Times New Roman"/>
          <w:sz w:val="24"/>
          <w:szCs w:val="24"/>
        </w:rPr>
        <w:t xml:space="preserve"> сп</w:t>
      </w:r>
      <w:r w:rsidR="00291C21">
        <w:rPr>
          <w:rFonts w:ascii="Times New Roman" w:hAnsi="Times New Roman" w:cs="Times New Roman"/>
          <w:sz w:val="24"/>
          <w:szCs w:val="24"/>
        </w:rPr>
        <w:t>орта</w:t>
      </w:r>
    </w:p>
    <w:p w:rsidR="00905506" w:rsidRPr="00144BF7" w:rsidRDefault="00905506" w:rsidP="00905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506" w:rsidRPr="00144BF7" w:rsidRDefault="00905506" w:rsidP="00905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5506" w:rsidRPr="00144BF7" w:rsidRDefault="00905506" w:rsidP="00144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05506" w:rsidRPr="00144BF7" w:rsidRDefault="00905506" w:rsidP="00905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5506" w:rsidRPr="00144BF7" w:rsidRDefault="00905506" w:rsidP="00144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>(должность, полное наименование образовательной организации согласно</w:t>
      </w:r>
      <w:r w:rsidR="00144BF7">
        <w:rPr>
          <w:rFonts w:ascii="Times New Roman" w:hAnsi="Times New Roman" w:cs="Times New Roman"/>
          <w:sz w:val="24"/>
          <w:szCs w:val="24"/>
        </w:rPr>
        <w:t xml:space="preserve"> </w:t>
      </w:r>
      <w:r w:rsidRPr="00144BF7">
        <w:rPr>
          <w:rFonts w:ascii="Times New Roman" w:hAnsi="Times New Roman" w:cs="Times New Roman"/>
          <w:sz w:val="24"/>
          <w:szCs w:val="24"/>
        </w:rPr>
        <w:t>Уставу)</w:t>
      </w:r>
    </w:p>
    <w:p w:rsidR="00905506" w:rsidRPr="00144BF7" w:rsidRDefault="00905506" w:rsidP="00905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506" w:rsidRPr="00144BF7" w:rsidRDefault="00905506" w:rsidP="002452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 xml:space="preserve">для аттестации с целью установления соответствия должности </w:t>
      </w:r>
      <w:r w:rsidR="00144BF7">
        <w:rPr>
          <w:rFonts w:ascii="Times New Roman" w:hAnsi="Times New Roman" w:cs="Times New Roman"/>
          <w:sz w:val="24"/>
          <w:szCs w:val="24"/>
        </w:rPr>
        <w:t>«руководитель»</w:t>
      </w:r>
    </w:p>
    <w:p w:rsidR="00905506" w:rsidRDefault="0024529C" w:rsidP="0024529C">
      <w:pPr>
        <w:pStyle w:val="ConsPlusNonformat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  <w:r w:rsidR="00B347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9497" w:type="dxa"/>
        <w:tblInd w:w="108" w:type="dxa"/>
        <w:tblLook w:val="04A0"/>
      </w:tblPr>
      <w:tblGrid>
        <w:gridCol w:w="534"/>
        <w:gridCol w:w="4711"/>
        <w:gridCol w:w="4252"/>
      </w:tblGrid>
      <w:tr w:rsidR="00144BF7" w:rsidTr="00291C21">
        <w:tc>
          <w:tcPr>
            <w:tcW w:w="534" w:type="dxa"/>
          </w:tcPr>
          <w:p w:rsidR="00144BF7" w:rsidRPr="00144BF7" w:rsidRDefault="00144BF7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2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F7" w:rsidTr="00291C21">
        <w:tc>
          <w:tcPr>
            <w:tcW w:w="534" w:type="dxa"/>
          </w:tcPr>
          <w:p w:rsidR="00144BF7" w:rsidRPr="00144BF7" w:rsidRDefault="00144BF7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252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F7" w:rsidTr="00291C21">
        <w:tc>
          <w:tcPr>
            <w:tcW w:w="534" w:type="dxa"/>
          </w:tcPr>
          <w:p w:rsidR="00144BF7" w:rsidRPr="00144BF7" w:rsidRDefault="00144BF7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F7" w:rsidTr="00291C21">
        <w:tc>
          <w:tcPr>
            <w:tcW w:w="534" w:type="dxa"/>
          </w:tcPr>
          <w:p w:rsidR="00144BF7" w:rsidRPr="00144BF7" w:rsidRDefault="00144BF7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Электронный адрес (личный)</w:t>
            </w:r>
          </w:p>
        </w:tc>
        <w:tc>
          <w:tcPr>
            <w:tcW w:w="4252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F7" w:rsidTr="00291C21">
        <w:tc>
          <w:tcPr>
            <w:tcW w:w="534" w:type="dxa"/>
          </w:tcPr>
          <w:p w:rsidR="00144BF7" w:rsidRPr="00144BF7" w:rsidRDefault="00144BF7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е предыдуще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(число, месяц, год, результат аттестации)</w:t>
            </w:r>
          </w:p>
        </w:tc>
        <w:tc>
          <w:tcPr>
            <w:tcW w:w="4252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F7" w:rsidTr="00291C21">
        <w:tc>
          <w:tcPr>
            <w:tcW w:w="534" w:type="dxa"/>
          </w:tcPr>
          <w:p w:rsidR="00144BF7" w:rsidRDefault="00144BF7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44BF7" w:rsidRPr="00144BF7" w:rsidRDefault="00144BF7" w:rsidP="0029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г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од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</w:t>
            </w:r>
            <w:r w:rsidR="00291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ость/направление подготовки)</w:t>
            </w:r>
          </w:p>
        </w:tc>
        <w:tc>
          <w:tcPr>
            <w:tcW w:w="4252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F7" w:rsidTr="00291C21">
        <w:tc>
          <w:tcPr>
            <w:tcW w:w="534" w:type="dxa"/>
          </w:tcPr>
          <w:p w:rsidR="00144BF7" w:rsidRPr="00144BF7" w:rsidRDefault="00144BF7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44BF7" w:rsidRDefault="00144BF7" w:rsidP="00144B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од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т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ема, наименование курса,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F7" w:rsidTr="00291C21">
        <w:tc>
          <w:tcPr>
            <w:tcW w:w="534" w:type="dxa"/>
          </w:tcPr>
          <w:p w:rsidR="00144BF7" w:rsidRPr="00144BF7" w:rsidRDefault="00144BF7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44BF7" w:rsidRDefault="00144BF7" w:rsidP="00144BF7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4BF7" w:rsidRDefault="00144BF7" w:rsidP="00144BF7">
            <w:pPr>
              <w:pStyle w:val="ConsPlusNonformat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  <w:p w:rsidR="00144BF7" w:rsidRDefault="00144BF7" w:rsidP="00144BF7">
            <w:pPr>
              <w:pStyle w:val="ConsPlusNonformat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стаж работы на педагогических должностях</w:t>
            </w:r>
          </w:p>
          <w:p w:rsidR="00144BF7" w:rsidRPr="00144BF7" w:rsidRDefault="00144BF7" w:rsidP="00144BF7">
            <w:pPr>
              <w:pStyle w:val="ConsPlusNonformat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стаж работы на руководящих должностях</w:t>
            </w:r>
          </w:p>
        </w:tc>
        <w:tc>
          <w:tcPr>
            <w:tcW w:w="4252" w:type="dxa"/>
          </w:tcPr>
          <w:p w:rsidR="00144BF7" w:rsidRDefault="00144BF7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C" w:rsidTr="00291C21">
        <w:tc>
          <w:tcPr>
            <w:tcW w:w="534" w:type="dxa"/>
          </w:tcPr>
          <w:p w:rsidR="0024529C" w:rsidRPr="00144BF7" w:rsidRDefault="0024529C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24529C" w:rsidRPr="00144BF7" w:rsidRDefault="0024529C" w:rsidP="00144BF7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Цель притязаний на должность руководителя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252" w:type="dxa"/>
          </w:tcPr>
          <w:p w:rsidR="0024529C" w:rsidRDefault="0024529C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C" w:rsidTr="00291C21">
        <w:tc>
          <w:tcPr>
            <w:tcW w:w="534" w:type="dxa"/>
          </w:tcPr>
          <w:p w:rsidR="0024529C" w:rsidRPr="00144BF7" w:rsidRDefault="0024529C" w:rsidP="00144BF7">
            <w:pPr>
              <w:pStyle w:val="ConsPlusNonformat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24529C" w:rsidRPr="00144BF7" w:rsidRDefault="0024529C" w:rsidP="0029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Ограничения на занятие трудовой деятельностью в сфере образования</w:t>
            </w:r>
            <w:r w:rsidR="0029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по основан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удовым законодательством 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и Федеральным</w:t>
            </w:r>
            <w:r w:rsidR="0029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 «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в Российской 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/нет)</w:t>
            </w:r>
          </w:p>
        </w:tc>
        <w:tc>
          <w:tcPr>
            <w:tcW w:w="4252" w:type="dxa"/>
          </w:tcPr>
          <w:p w:rsidR="0024529C" w:rsidRDefault="0024529C" w:rsidP="00905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29C" w:rsidRDefault="0024529C" w:rsidP="00905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506" w:rsidRPr="00144BF7" w:rsidRDefault="0024529C" w:rsidP="00245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5506" w:rsidRPr="00144BF7">
        <w:rPr>
          <w:rFonts w:ascii="Times New Roman" w:hAnsi="Times New Roman" w:cs="Times New Roman"/>
          <w:sz w:val="24"/>
          <w:szCs w:val="24"/>
        </w:rPr>
        <w:t>. Опыт работы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514"/>
        <w:gridCol w:w="1871"/>
        <w:gridCol w:w="1448"/>
      </w:tblGrid>
      <w:tr w:rsidR="00905506" w:rsidRPr="00144BF7" w:rsidTr="00291C2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45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Период (с.</w:t>
            </w:r>
            <w:r w:rsidR="002452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по.</w:t>
            </w:r>
            <w:r w:rsidR="002452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End"/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BB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BB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BB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05506" w:rsidRPr="00144BF7" w:rsidTr="00291C2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BB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BB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BB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BB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506" w:rsidRPr="00144BF7" w:rsidRDefault="00905506" w:rsidP="00905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506" w:rsidRPr="00144BF7" w:rsidRDefault="0024529C" w:rsidP="00245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5506" w:rsidRPr="00144BF7">
        <w:rPr>
          <w:rFonts w:ascii="Times New Roman" w:hAnsi="Times New Roman" w:cs="Times New Roman"/>
          <w:sz w:val="24"/>
          <w:szCs w:val="24"/>
        </w:rPr>
        <w:t>. Наличие ученой степени, звани</w:t>
      </w:r>
      <w:r w:rsidR="00215930" w:rsidRPr="00144BF7">
        <w:rPr>
          <w:rFonts w:ascii="Times New Roman" w:hAnsi="Times New Roman" w:cs="Times New Roman"/>
          <w:sz w:val="24"/>
          <w:szCs w:val="24"/>
        </w:rPr>
        <w:t>й</w:t>
      </w:r>
      <w:r w:rsidR="00905506" w:rsidRPr="00144BF7">
        <w:rPr>
          <w:rFonts w:ascii="Times New Roman" w:hAnsi="Times New Roman" w:cs="Times New Roman"/>
          <w:sz w:val="24"/>
          <w:szCs w:val="24"/>
        </w:rPr>
        <w:t xml:space="preserve">, </w:t>
      </w:r>
      <w:r w:rsidR="00215930" w:rsidRPr="00144BF7">
        <w:rPr>
          <w:rFonts w:ascii="Times New Roman" w:hAnsi="Times New Roman" w:cs="Times New Roman"/>
          <w:sz w:val="24"/>
          <w:szCs w:val="24"/>
        </w:rPr>
        <w:t xml:space="preserve">наград, </w:t>
      </w:r>
      <w:r w:rsidR="00905506" w:rsidRPr="00144BF7">
        <w:rPr>
          <w:rFonts w:ascii="Times New Roman" w:hAnsi="Times New Roman" w:cs="Times New Roman"/>
          <w:sz w:val="24"/>
          <w:szCs w:val="24"/>
        </w:rPr>
        <w:t>поощрени</w:t>
      </w:r>
      <w:r w:rsidR="00215930" w:rsidRPr="00144BF7">
        <w:rPr>
          <w:rFonts w:ascii="Times New Roman" w:hAnsi="Times New Roman" w:cs="Times New Roman"/>
          <w:sz w:val="24"/>
          <w:szCs w:val="24"/>
        </w:rPr>
        <w:t>й</w:t>
      </w:r>
      <w:r w:rsidR="00905506" w:rsidRPr="00144B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855"/>
        <w:gridCol w:w="1928"/>
        <w:gridCol w:w="2751"/>
      </w:tblGrid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24529C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Год получения/присвоения</w:t>
            </w:r>
          </w:p>
        </w:tc>
      </w:tr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Юбилейные медал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Отраслевые и региональные награ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Ведомственные поощ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506" w:rsidRPr="00144BF7" w:rsidRDefault="00905506" w:rsidP="00905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506" w:rsidRPr="00144BF7" w:rsidRDefault="0024529C" w:rsidP="00245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5506" w:rsidRPr="00144BF7">
        <w:rPr>
          <w:rFonts w:ascii="Times New Roman" w:hAnsi="Times New Roman" w:cs="Times New Roman"/>
          <w:sz w:val="24"/>
          <w:szCs w:val="24"/>
        </w:rPr>
        <w:t>. Профессиональные достиж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6973"/>
        <w:gridCol w:w="1531"/>
      </w:tblGrid>
      <w:tr w:rsidR="00905506" w:rsidRPr="00144BF7" w:rsidTr="00291C2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24529C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05506" w:rsidRPr="00144BF7" w:rsidTr="00291C2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215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506" w:rsidRPr="00144BF7" w:rsidRDefault="00905506" w:rsidP="00905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506" w:rsidRPr="00144BF7" w:rsidRDefault="0024529C" w:rsidP="00245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5506" w:rsidRPr="00144BF7">
        <w:rPr>
          <w:rFonts w:ascii="Times New Roman" w:hAnsi="Times New Roman" w:cs="Times New Roman"/>
          <w:sz w:val="24"/>
          <w:szCs w:val="24"/>
        </w:rPr>
        <w:t>. Профессиональные навык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8534"/>
      </w:tblGrid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06" w:rsidRPr="00144BF7" w:rsidRDefault="0024529C" w:rsidP="008C6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5506" w:rsidRPr="00144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06" w:rsidRPr="00144BF7" w:rsidRDefault="00905506" w:rsidP="008C6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7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</w:t>
            </w:r>
          </w:p>
        </w:tc>
      </w:tr>
      <w:tr w:rsidR="00905506" w:rsidRPr="00144BF7" w:rsidTr="00291C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A4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6" w:rsidRPr="00144BF7" w:rsidRDefault="00905506" w:rsidP="00A4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506" w:rsidRPr="00144BF7" w:rsidRDefault="00905506" w:rsidP="00905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BF7" w:rsidRPr="00144BF7" w:rsidRDefault="00905506" w:rsidP="00144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BF7">
        <w:rPr>
          <w:rFonts w:ascii="Times New Roman" w:hAnsi="Times New Roman" w:cs="Times New Roman"/>
          <w:sz w:val="24"/>
          <w:szCs w:val="24"/>
        </w:rPr>
        <w:t>Дата заполнения анкеты: _____________________ Подпись</w:t>
      </w:r>
      <w:proofErr w:type="gramStart"/>
      <w:r w:rsidRPr="00144BF7">
        <w:rPr>
          <w:rFonts w:ascii="Times New Roman" w:hAnsi="Times New Roman" w:cs="Times New Roman"/>
          <w:sz w:val="24"/>
          <w:szCs w:val="24"/>
        </w:rPr>
        <w:t>: ____________________</w:t>
      </w:r>
      <w:r w:rsidR="00144BF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sectPr w:rsidR="00144BF7" w:rsidRPr="00144BF7" w:rsidSect="00485991">
      <w:headerReference w:type="even" r:id="rId9"/>
      <w:headerReference w:type="default" r:id="rId10"/>
      <w:footerReference w:type="even" r:id="rId11"/>
      <w:pgSz w:w="11906" w:h="16838"/>
      <w:pgMar w:top="709" w:right="851" w:bottom="851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5B" w:rsidRDefault="00A4235B">
      <w:r>
        <w:separator/>
      </w:r>
    </w:p>
  </w:endnote>
  <w:endnote w:type="continuationSeparator" w:id="0">
    <w:p w:rsidR="00A4235B" w:rsidRDefault="00A4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5B" w:rsidRDefault="00A4235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35B" w:rsidRDefault="00A423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5B" w:rsidRDefault="00A4235B">
      <w:r>
        <w:separator/>
      </w:r>
    </w:p>
  </w:footnote>
  <w:footnote w:type="continuationSeparator" w:id="0">
    <w:p w:rsidR="00A4235B" w:rsidRDefault="00A42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5B" w:rsidRDefault="00A4235B" w:rsidP="0089111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35B" w:rsidRDefault="00A4235B" w:rsidP="00D3559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5B" w:rsidRDefault="00A4235B" w:rsidP="00D3559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61C"/>
    <w:multiLevelType w:val="multilevel"/>
    <w:tmpl w:val="1C7C065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1914DC"/>
    <w:multiLevelType w:val="hybridMultilevel"/>
    <w:tmpl w:val="F20C4FDC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576AA7"/>
    <w:multiLevelType w:val="multilevel"/>
    <w:tmpl w:val="AF44761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2DA0EB8"/>
    <w:multiLevelType w:val="multilevel"/>
    <w:tmpl w:val="BD644C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D1165"/>
    <w:multiLevelType w:val="multilevel"/>
    <w:tmpl w:val="07326E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8C6C04"/>
    <w:multiLevelType w:val="multilevel"/>
    <w:tmpl w:val="3D02D2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1E76AC"/>
    <w:multiLevelType w:val="multilevel"/>
    <w:tmpl w:val="0BF406E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6D4826"/>
    <w:multiLevelType w:val="multilevel"/>
    <w:tmpl w:val="41A0E4B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8715B2A"/>
    <w:multiLevelType w:val="multilevel"/>
    <w:tmpl w:val="689208D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F54625"/>
    <w:multiLevelType w:val="multilevel"/>
    <w:tmpl w:val="70700C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19436E"/>
    <w:multiLevelType w:val="multilevel"/>
    <w:tmpl w:val="1ABC24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21CF3BD1"/>
    <w:multiLevelType w:val="multilevel"/>
    <w:tmpl w:val="16A06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26AB22A1"/>
    <w:multiLevelType w:val="multilevel"/>
    <w:tmpl w:val="51968218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AA0052D"/>
    <w:multiLevelType w:val="hybridMultilevel"/>
    <w:tmpl w:val="5D5E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E020C"/>
    <w:multiLevelType w:val="multilevel"/>
    <w:tmpl w:val="7B0AB1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585E2B"/>
    <w:multiLevelType w:val="multilevel"/>
    <w:tmpl w:val="E236B9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499D6165"/>
    <w:multiLevelType w:val="multilevel"/>
    <w:tmpl w:val="3B64F67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66739F"/>
    <w:multiLevelType w:val="multilevel"/>
    <w:tmpl w:val="E4C279D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F01BA3"/>
    <w:multiLevelType w:val="hybridMultilevel"/>
    <w:tmpl w:val="E28CB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D5E0D"/>
    <w:multiLevelType w:val="multilevel"/>
    <w:tmpl w:val="CB6A51B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05B03B7"/>
    <w:multiLevelType w:val="multilevel"/>
    <w:tmpl w:val="87A8D5C6"/>
    <w:lvl w:ilvl="0">
      <w:start w:val="1"/>
      <w:numFmt w:val="decimal"/>
      <w:lvlText w:val="%1."/>
      <w:lvlJc w:val="left"/>
      <w:pPr>
        <w:ind w:left="2936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62550D"/>
    <w:multiLevelType w:val="multilevel"/>
    <w:tmpl w:val="3EA239A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FE341DF"/>
    <w:multiLevelType w:val="singleLevel"/>
    <w:tmpl w:val="DD602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5FFB5F48"/>
    <w:multiLevelType w:val="multilevel"/>
    <w:tmpl w:val="B3CABBD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3C7129A"/>
    <w:multiLevelType w:val="multilevel"/>
    <w:tmpl w:val="31B8BF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305551"/>
    <w:multiLevelType w:val="hybridMultilevel"/>
    <w:tmpl w:val="A9D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44201"/>
    <w:multiLevelType w:val="hybridMultilevel"/>
    <w:tmpl w:val="2D50D7B4"/>
    <w:lvl w:ilvl="0" w:tplc="C45EDDF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C5496"/>
    <w:multiLevelType w:val="multilevel"/>
    <w:tmpl w:val="690C5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0B81C18"/>
    <w:multiLevelType w:val="multilevel"/>
    <w:tmpl w:val="062056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12E44DB"/>
    <w:multiLevelType w:val="multilevel"/>
    <w:tmpl w:val="8F94A8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A12B5D"/>
    <w:multiLevelType w:val="multilevel"/>
    <w:tmpl w:val="ACDA9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4C166B8"/>
    <w:multiLevelType w:val="multilevel"/>
    <w:tmpl w:val="C6C85B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2A56B8"/>
    <w:multiLevelType w:val="multilevel"/>
    <w:tmpl w:val="1804C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7FDD23C1"/>
    <w:multiLevelType w:val="hybridMultilevel"/>
    <w:tmpl w:val="A83CB7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22"/>
  </w:num>
  <w:num w:numId="5">
    <w:abstractNumId w:val="3"/>
  </w:num>
  <w:num w:numId="6">
    <w:abstractNumId w:val="17"/>
  </w:num>
  <w:num w:numId="7">
    <w:abstractNumId w:val="14"/>
  </w:num>
  <w:num w:numId="8">
    <w:abstractNumId w:val="28"/>
  </w:num>
  <w:num w:numId="9">
    <w:abstractNumId w:val="9"/>
  </w:num>
  <w:num w:numId="10">
    <w:abstractNumId w:val="19"/>
  </w:num>
  <w:num w:numId="11">
    <w:abstractNumId w:val="12"/>
  </w:num>
  <w:num w:numId="12">
    <w:abstractNumId w:val="16"/>
  </w:num>
  <w:num w:numId="13">
    <w:abstractNumId w:val="33"/>
  </w:num>
  <w:num w:numId="14">
    <w:abstractNumId w:val="10"/>
  </w:num>
  <w:num w:numId="15">
    <w:abstractNumId w:val="31"/>
  </w:num>
  <w:num w:numId="16">
    <w:abstractNumId w:val="6"/>
  </w:num>
  <w:num w:numId="17">
    <w:abstractNumId w:val="8"/>
  </w:num>
  <w:num w:numId="18">
    <w:abstractNumId w:val="15"/>
  </w:num>
  <w:num w:numId="19">
    <w:abstractNumId w:val="5"/>
  </w:num>
  <w:num w:numId="20">
    <w:abstractNumId w:val="29"/>
  </w:num>
  <w:num w:numId="21">
    <w:abstractNumId w:val="2"/>
  </w:num>
  <w:num w:numId="22">
    <w:abstractNumId w:val="0"/>
  </w:num>
  <w:num w:numId="23">
    <w:abstractNumId w:val="26"/>
  </w:num>
  <w:num w:numId="24">
    <w:abstractNumId w:val="1"/>
  </w:num>
  <w:num w:numId="25">
    <w:abstractNumId w:val="23"/>
  </w:num>
  <w:num w:numId="26">
    <w:abstractNumId w:val="24"/>
  </w:num>
  <w:num w:numId="27">
    <w:abstractNumId w:val="4"/>
  </w:num>
  <w:num w:numId="28">
    <w:abstractNumId w:val="7"/>
  </w:num>
  <w:num w:numId="29">
    <w:abstractNumId w:val="32"/>
  </w:num>
  <w:num w:numId="30">
    <w:abstractNumId w:val="20"/>
  </w:num>
  <w:num w:numId="31">
    <w:abstractNumId w:val="11"/>
  </w:num>
  <w:num w:numId="32">
    <w:abstractNumId w:val="13"/>
  </w:num>
  <w:num w:numId="33">
    <w:abstractNumId w:val="1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6F6"/>
    <w:rsid w:val="000004F8"/>
    <w:rsid w:val="000012F0"/>
    <w:rsid w:val="00003524"/>
    <w:rsid w:val="00003AD4"/>
    <w:rsid w:val="000049E1"/>
    <w:rsid w:val="00005BB7"/>
    <w:rsid w:val="00005DFA"/>
    <w:rsid w:val="000128B5"/>
    <w:rsid w:val="00012DEB"/>
    <w:rsid w:val="00015C12"/>
    <w:rsid w:val="00021412"/>
    <w:rsid w:val="000304DF"/>
    <w:rsid w:val="00032E50"/>
    <w:rsid w:val="000427F4"/>
    <w:rsid w:val="00044788"/>
    <w:rsid w:val="00046FD9"/>
    <w:rsid w:val="000502D9"/>
    <w:rsid w:val="0005429B"/>
    <w:rsid w:val="00060210"/>
    <w:rsid w:val="0007483A"/>
    <w:rsid w:val="000762DF"/>
    <w:rsid w:val="00086BB9"/>
    <w:rsid w:val="0009371B"/>
    <w:rsid w:val="00095410"/>
    <w:rsid w:val="000A39EA"/>
    <w:rsid w:val="000A4035"/>
    <w:rsid w:val="000A6FA5"/>
    <w:rsid w:val="000B032F"/>
    <w:rsid w:val="000C1F82"/>
    <w:rsid w:val="000C50B7"/>
    <w:rsid w:val="000C7DC1"/>
    <w:rsid w:val="000D0FF0"/>
    <w:rsid w:val="000E0DF1"/>
    <w:rsid w:val="000F3F6A"/>
    <w:rsid w:val="000F5224"/>
    <w:rsid w:val="00106421"/>
    <w:rsid w:val="001121C2"/>
    <w:rsid w:val="00116500"/>
    <w:rsid w:val="00127DD1"/>
    <w:rsid w:val="00132DCF"/>
    <w:rsid w:val="00135FFB"/>
    <w:rsid w:val="00137763"/>
    <w:rsid w:val="001379C9"/>
    <w:rsid w:val="00140FA0"/>
    <w:rsid w:val="00144BF7"/>
    <w:rsid w:val="00147109"/>
    <w:rsid w:val="00157406"/>
    <w:rsid w:val="00161EB1"/>
    <w:rsid w:val="00165695"/>
    <w:rsid w:val="00170338"/>
    <w:rsid w:val="00172EF3"/>
    <w:rsid w:val="00191114"/>
    <w:rsid w:val="00194D43"/>
    <w:rsid w:val="001960BD"/>
    <w:rsid w:val="001B39E8"/>
    <w:rsid w:val="001B7150"/>
    <w:rsid w:val="001C7B3B"/>
    <w:rsid w:val="001D122F"/>
    <w:rsid w:val="001E36E9"/>
    <w:rsid w:val="001E688D"/>
    <w:rsid w:val="001E77C7"/>
    <w:rsid w:val="001E7C34"/>
    <w:rsid w:val="001F4D8A"/>
    <w:rsid w:val="001F6E24"/>
    <w:rsid w:val="002013E9"/>
    <w:rsid w:val="00204067"/>
    <w:rsid w:val="00206A83"/>
    <w:rsid w:val="00210617"/>
    <w:rsid w:val="00212245"/>
    <w:rsid w:val="00214D4E"/>
    <w:rsid w:val="00215122"/>
    <w:rsid w:val="002151E4"/>
    <w:rsid w:val="00215930"/>
    <w:rsid w:val="00217696"/>
    <w:rsid w:val="00223C04"/>
    <w:rsid w:val="00224B7D"/>
    <w:rsid w:val="00234575"/>
    <w:rsid w:val="0023651A"/>
    <w:rsid w:val="0024529C"/>
    <w:rsid w:val="002511CC"/>
    <w:rsid w:val="00256B30"/>
    <w:rsid w:val="00257F5E"/>
    <w:rsid w:val="002639A4"/>
    <w:rsid w:val="00263A2F"/>
    <w:rsid w:val="00264CA1"/>
    <w:rsid w:val="00277B86"/>
    <w:rsid w:val="0028024D"/>
    <w:rsid w:val="002836D7"/>
    <w:rsid w:val="00291C21"/>
    <w:rsid w:val="00292D31"/>
    <w:rsid w:val="00294705"/>
    <w:rsid w:val="002A1F39"/>
    <w:rsid w:val="002A264B"/>
    <w:rsid w:val="002B1AB1"/>
    <w:rsid w:val="002B4EBE"/>
    <w:rsid w:val="002C3B6D"/>
    <w:rsid w:val="002C4C70"/>
    <w:rsid w:val="002C5FFE"/>
    <w:rsid w:val="002D05C0"/>
    <w:rsid w:val="002D3C86"/>
    <w:rsid w:val="002D5DAA"/>
    <w:rsid w:val="002D6A40"/>
    <w:rsid w:val="002E04AB"/>
    <w:rsid w:val="002E565F"/>
    <w:rsid w:val="002F3D87"/>
    <w:rsid w:val="00300C09"/>
    <w:rsid w:val="00301CB5"/>
    <w:rsid w:val="00302BA4"/>
    <w:rsid w:val="003056C4"/>
    <w:rsid w:val="00313A4C"/>
    <w:rsid w:val="00324A8A"/>
    <w:rsid w:val="00327E02"/>
    <w:rsid w:val="00334A79"/>
    <w:rsid w:val="00335744"/>
    <w:rsid w:val="00335A9A"/>
    <w:rsid w:val="00337299"/>
    <w:rsid w:val="00343CAD"/>
    <w:rsid w:val="00346ACD"/>
    <w:rsid w:val="003476F7"/>
    <w:rsid w:val="0035395F"/>
    <w:rsid w:val="00353BC8"/>
    <w:rsid w:val="00356305"/>
    <w:rsid w:val="00360DE6"/>
    <w:rsid w:val="00360FE1"/>
    <w:rsid w:val="00365606"/>
    <w:rsid w:val="00382791"/>
    <w:rsid w:val="003827F7"/>
    <w:rsid w:val="003834F5"/>
    <w:rsid w:val="0038731C"/>
    <w:rsid w:val="00392769"/>
    <w:rsid w:val="003977B5"/>
    <w:rsid w:val="003A14E8"/>
    <w:rsid w:val="003A698E"/>
    <w:rsid w:val="003B0262"/>
    <w:rsid w:val="003B2696"/>
    <w:rsid w:val="003B26C2"/>
    <w:rsid w:val="003B58E5"/>
    <w:rsid w:val="003C1EB0"/>
    <w:rsid w:val="003C348D"/>
    <w:rsid w:val="003C5748"/>
    <w:rsid w:val="003C7581"/>
    <w:rsid w:val="003D25FB"/>
    <w:rsid w:val="003D723A"/>
    <w:rsid w:val="003D79A5"/>
    <w:rsid w:val="003E0AD1"/>
    <w:rsid w:val="003F1E75"/>
    <w:rsid w:val="004002D1"/>
    <w:rsid w:val="00404DE4"/>
    <w:rsid w:val="004076A0"/>
    <w:rsid w:val="00413079"/>
    <w:rsid w:val="00417DD7"/>
    <w:rsid w:val="00427596"/>
    <w:rsid w:val="00434657"/>
    <w:rsid w:val="004355F8"/>
    <w:rsid w:val="0044602E"/>
    <w:rsid w:val="00446B2D"/>
    <w:rsid w:val="0046013F"/>
    <w:rsid w:val="004615A4"/>
    <w:rsid w:val="004712EC"/>
    <w:rsid w:val="00472588"/>
    <w:rsid w:val="0047752E"/>
    <w:rsid w:val="00483812"/>
    <w:rsid w:val="00485991"/>
    <w:rsid w:val="00492876"/>
    <w:rsid w:val="00492892"/>
    <w:rsid w:val="004A0220"/>
    <w:rsid w:val="004A115D"/>
    <w:rsid w:val="004A3893"/>
    <w:rsid w:val="004B0C2A"/>
    <w:rsid w:val="004B2508"/>
    <w:rsid w:val="004B54D6"/>
    <w:rsid w:val="004B7581"/>
    <w:rsid w:val="004C1499"/>
    <w:rsid w:val="004C15C8"/>
    <w:rsid w:val="004C2356"/>
    <w:rsid w:val="004C314A"/>
    <w:rsid w:val="004C4923"/>
    <w:rsid w:val="004D56F7"/>
    <w:rsid w:val="004E0097"/>
    <w:rsid w:val="004E60EA"/>
    <w:rsid w:val="004F0F13"/>
    <w:rsid w:val="004F5881"/>
    <w:rsid w:val="004F5A78"/>
    <w:rsid w:val="00503540"/>
    <w:rsid w:val="005225A9"/>
    <w:rsid w:val="005236C1"/>
    <w:rsid w:val="00523B38"/>
    <w:rsid w:val="00525A2F"/>
    <w:rsid w:val="0052654E"/>
    <w:rsid w:val="0053138E"/>
    <w:rsid w:val="00533852"/>
    <w:rsid w:val="00534897"/>
    <w:rsid w:val="0053664F"/>
    <w:rsid w:val="005402F6"/>
    <w:rsid w:val="00540499"/>
    <w:rsid w:val="00542160"/>
    <w:rsid w:val="00542402"/>
    <w:rsid w:val="00544A4B"/>
    <w:rsid w:val="00554CF0"/>
    <w:rsid w:val="0055556F"/>
    <w:rsid w:val="00555986"/>
    <w:rsid w:val="00557718"/>
    <w:rsid w:val="005829A2"/>
    <w:rsid w:val="00583CF7"/>
    <w:rsid w:val="00593577"/>
    <w:rsid w:val="00593668"/>
    <w:rsid w:val="005B4D0B"/>
    <w:rsid w:val="005B7228"/>
    <w:rsid w:val="005C09BD"/>
    <w:rsid w:val="005C408E"/>
    <w:rsid w:val="005C74E1"/>
    <w:rsid w:val="005E0214"/>
    <w:rsid w:val="005E1266"/>
    <w:rsid w:val="005E179C"/>
    <w:rsid w:val="005E23F5"/>
    <w:rsid w:val="005E3809"/>
    <w:rsid w:val="005E51BF"/>
    <w:rsid w:val="005E5CE6"/>
    <w:rsid w:val="005F4B46"/>
    <w:rsid w:val="005F534C"/>
    <w:rsid w:val="00600B58"/>
    <w:rsid w:val="00601382"/>
    <w:rsid w:val="00607CC2"/>
    <w:rsid w:val="00614B0F"/>
    <w:rsid w:val="00621C58"/>
    <w:rsid w:val="00631E89"/>
    <w:rsid w:val="00632224"/>
    <w:rsid w:val="00633756"/>
    <w:rsid w:val="00645AAA"/>
    <w:rsid w:val="006646E0"/>
    <w:rsid w:val="00665369"/>
    <w:rsid w:val="00672BF7"/>
    <w:rsid w:val="00676544"/>
    <w:rsid w:val="00680C96"/>
    <w:rsid w:val="00687F49"/>
    <w:rsid w:val="00691288"/>
    <w:rsid w:val="0069144F"/>
    <w:rsid w:val="00695230"/>
    <w:rsid w:val="006A5B3D"/>
    <w:rsid w:val="006B02DC"/>
    <w:rsid w:val="006B51BA"/>
    <w:rsid w:val="006D4E27"/>
    <w:rsid w:val="006D6BA0"/>
    <w:rsid w:val="006E5A97"/>
    <w:rsid w:val="0070097C"/>
    <w:rsid w:val="00710E04"/>
    <w:rsid w:val="007146C3"/>
    <w:rsid w:val="007178F1"/>
    <w:rsid w:val="00721795"/>
    <w:rsid w:val="00727E1C"/>
    <w:rsid w:val="00727F22"/>
    <w:rsid w:val="00730101"/>
    <w:rsid w:val="0073059A"/>
    <w:rsid w:val="00733928"/>
    <w:rsid w:val="007375E7"/>
    <w:rsid w:val="00742867"/>
    <w:rsid w:val="00743F3E"/>
    <w:rsid w:val="00745588"/>
    <w:rsid w:val="00753141"/>
    <w:rsid w:val="0076199A"/>
    <w:rsid w:val="00782AA8"/>
    <w:rsid w:val="00785ADC"/>
    <w:rsid w:val="0078727C"/>
    <w:rsid w:val="007A173D"/>
    <w:rsid w:val="007A4607"/>
    <w:rsid w:val="007A685A"/>
    <w:rsid w:val="007A741B"/>
    <w:rsid w:val="007B745B"/>
    <w:rsid w:val="007C2FB3"/>
    <w:rsid w:val="007C7806"/>
    <w:rsid w:val="007D051E"/>
    <w:rsid w:val="007D57C9"/>
    <w:rsid w:val="007E4528"/>
    <w:rsid w:val="007F1875"/>
    <w:rsid w:val="007F41AC"/>
    <w:rsid w:val="00800C41"/>
    <w:rsid w:val="00826104"/>
    <w:rsid w:val="00831BC3"/>
    <w:rsid w:val="008359B9"/>
    <w:rsid w:val="00840556"/>
    <w:rsid w:val="008535A2"/>
    <w:rsid w:val="0088100B"/>
    <w:rsid w:val="00891116"/>
    <w:rsid w:val="00895B87"/>
    <w:rsid w:val="008A79BE"/>
    <w:rsid w:val="008B76B8"/>
    <w:rsid w:val="008C386A"/>
    <w:rsid w:val="008C65D4"/>
    <w:rsid w:val="008C6C38"/>
    <w:rsid w:val="008F5911"/>
    <w:rsid w:val="008F65F3"/>
    <w:rsid w:val="00904CD6"/>
    <w:rsid w:val="00905506"/>
    <w:rsid w:val="00907EF5"/>
    <w:rsid w:val="00915FB6"/>
    <w:rsid w:val="00916899"/>
    <w:rsid w:val="00916E85"/>
    <w:rsid w:val="00920C89"/>
    <w:rsid w:val="0092153C"/>
    <w:rsid w:val="009219FC"/>
    <w:rsid w:val="00922DD3"/>
    <w:rsid w:val="00924E37"/>
    <w:rsid w:val="009270B2"/>
    <w:rsid w:val="009455EE"/>
    <w:rsid w:val="009574DE"/>
    <w:rsid w:val="00964048"/>
    <w:rsid w:val="00966698"/>
    <w:rsid w:val="00970A1F"/>
    <w:rsid w:val="00971E9B"/>
    <w:rsid w:val="00974208"/>
    <w:rsid w:val="00990A54"/>
    <w:rsid w:val="00991E31"/>
    <w:rsid w:val="00994AF7"/>
    <w:rsid w:val="00994D30"/>
    <w:rsid w:val="009A2129"/>
    <w:rsid w:val="009A69E8"/>
    <w:rsid w:val="009A7FE9"/>
    <w:rsid w:val="009B5894"/>
    <w:rsid w:val="009B5A49"/>
    <w:rsid w:val="009C154C"/>
    <w:rsid w:val="009C6AFA"/>
    <w:rsid w:val="009D14BB"/>
    <w:rsid w:val="009E198D"/>
    <w:rsid w:val="009F28D7"/>
    <w:rsid w:val="009F2E3F"/>
    <w:rsid w:val="009F3780"/>
    <w:rsid w:val="009F76F6"/>
    <w:rsid w:val="009F7F8F"/>
    <w:rsid w:val="00A02D51"/>
    <w:rsid w:val="00A06130"/>
    <w:rsid w:val="00A14102"/>
    <w:rsid w:val="00A153A2"/>
    <w:rsid w:val="00A24646"/>
    <w:rsid w:val="00A27663"/>
    <w:rsid w:val="00A3326F"/>
    <w:rsid w:val="00A355C8"/>
    <w:rsid w:val="00A36491"/>
    <w:rsid w:val="00A4235B"/>
    <w:rsid w:val="00A4273F"/>
    <w:rsid w:val="00A51797"/>
    <w:rsid w:val="00A5220A"/>
    <w:rsid w:val="00A55475"/>
    <w:rsid w:val="00A61A1A"/>
    <w:rsid w:val="00A9106D"/>
    <w:rsid w:val="00AA48B8"/>
    <w:rsid w:val="00AA6007"/>
    <w:rsid w:val="00AB189F"/>
    <w:rsid w:val="00AB306A"/>
    <w:rsid w:val="00AB3562"/>
    <w:rsid w:val="00AC25B5"/>
    <w:rsid w:val="00AE078D"/>
    <w:rsid w:val="00AE43D8"/>
    <w:rsid w:val="00AF20AF"/>
    <w:rsid w:val="00AF46B9"/>
    <w:rsid w:val="00AF7255"/>
    <w:rsid w:val="00B105C0"/>
    <w:rsid w:val="00B12FB4"/>
    <w:rsid w:val="00B13289"/>
    <w:rsid w:val="00B17BDB"/>
    <w:rsid w:val="00B335B1"/>
    <w:rsid w:val="00B34760"/>
    <w:rsid w:val="00B459AD"/>
    <w:rsid w:val="00B52B1A"/>
    <w:rsid w:val="00B55017"/>
    <w:rsid w:val="00B55545"/>
    <w:rsid w:val="00B559D0"/>
    <w:rsid w:val="00B62F88"/>
    <w:rsid w:val="00B7296E"/>
    <w:rsid w:val="00B746AD"/>
    <w:rsid w:val="00B8022E"/>
    <w:rsid w:val="00B82A57"/>
    <w:rsid w:val="00B84728"/>
    <w:rsid w:val="00B9215C"/>
    <w:rsid w:val="00B92EEE"/>
    <w:rsid w:val="00B94E67"/>
    <w:rsid w:val="00BA00FB"/>
    <w:rsid w:val="00BA07FF"/>
    <w:rsid w:val="00BA77CC"/>
    <w:rsid w:val="00BB2FB8"/>
    <w:rsid w:val="00BB6E42"/>
    <w:rsid w:val="00BC0E55"/>
    <w:rsid w:val="00BD7F3F"/>
    <w:rsid w:val="00BE2B5E"/>
    <w:rsid w:val="00BE5409"/>
    <w:rsid w:val="00BE7E01"/>
    <w:rsid w:val="00BF2717"/>
    <w:rsid w:val="00BF62D9"/>
    <w:rsid w:val="00C0011D"/>
    <w:rsid w:val="00C00D0F"/>
    <w:rsid w:val="00C0155A"/>
    <w:rsid w:val="00C110D3"/>
    <w:rsid w:val="00C32906"/>
    <w:rsid w:val="00C33490"/>
    <w:rsid w:val="00C4435D"/>
    <w:rsid w:val="00C46F27"/>
    <w:rsid w:val="00C52D6A"/>
    <w:rsid w:val="00C52EDE"/>
    <w:rsid w:val="00C56275"/>
    <w:rsid w:val="00C568CE"/>
    <w:rsid w:val="00C61BA0"/>
    <w:rsid w:val="00C62998"/>
    <w:rsid w:val="00C740BD"/>
    <w:rsid w:val="00C74356"/>
    <w:rsid w:val="00C7662F"/>
    <w:rsid w:val="00C805AB"/>
    <w:rsid w:val="00C80A3A"/>
    <w:rsid w:val="00C81614"/>
    <w:rsid w:val="00C833EF"/>
    <w:rsid w:val="00C8370F"/>
    <w:rsid w:val="00C8522E"/>
    <w:rsid w:val="00C85281"/>
    <w:rsid w:val="00C861EA"/>
    <w:rsid w:val="00CA4985"/>
    <w:rsid w:val="00CA4A37"/>
    <w:rsid w:val="00CB0885"/>
    <w:rsid w:val="00CB4B38"/>
    <w:rsid w:val="00CB765B"/>
    <w:rsid w:val="00CD1584"/>
    <w:rsid w:val="00CE3A6C"/>
    <w:rsid w:val="00CE548E"/>
    <w:rsid w:val="00CE61B7"/>
    <w:rsid w:val="00CF6EEF"/>
    <w:rsid w:val="00D06C49"/>
    <w:rsid w:val="00D07B9B"/>
    <w:rsid w:val="00D26BB5"/>
    <w:rsid w:val="00D32221"/>
    <w:rsid w:val="00D32FAF"/>
    <w:rsid w:val="00D3559D"/>
    <w:rsid w:val="00D36F18"/>
    <w:rsid w:val="00D42457"/>
    <w:rsid w:val="00D45B41"/>
    <w:rsid w:val="00D46BCC"/>
    <w:rsid w:val="00D5015D"/>
    <w:rsid w:val="00D50B75"/>
    <w:rsid w:val="00D55AAB"/>
    <w:rsid w:val="00D64CAB"/>
    <w:rsid w:val="00D65B18"/>
    <w:rsid w:val="00D737A5"/>
    <w:rsid w:val="00D92ED1"/>
    <w:rsid w:val="00D95C6A"/>
    <w:rsid w:val="00D960D9"/>
    <w:rsid w:val="00DA1942"/>
    <w:rsid w:val="00DA6566"/>
    <w:rsid w:val="00DA6BE7"/>
    <w:rsid w:val="00DA79D3"/>
    <w:rsid w:val="00DA7D2B"/>
    <w:rsid w:val="00DB0429"/>
    <w:rsid w:val="00DB6FF7"/>
    <w:rsid w:val="00DB739A"/>
    <w:rsid w:val="00DB7825"/>
    <w:rsid w:val="00DC4A6C"/>
    <w:rsid w:val="00DC5207"/>
    <w:rsid w:val="00DC6B6A"/>
    <w:rsid w:val="00DD0645"/>
    <w:rsid w:val="00DD1A73"/>
    <w:rsid w:val="00DD6EDA"/>
    <w:rsid w:val="00DE2EFC"/>
    <w:rsid w:val="00DF325D"/>
    <w:rsid w:val="00E0022D"/>
    <w:rsid w:val="00E11744"/>
    <w:rsid w:val="00E14AE0"/>
    <w:rsid w:val="00E16FF1"/>
    <w:rsid w:val="00E1755F"/>
    <w:rsid w:val="00E1792A"/>
    <w:rsid w:val="00E2177E"/>
    <w:rsid w:val="00E24698"/>
    <w:rsid w:val="00E26FBA"/>
    <w:rsid w:val="00E27817"/>
    <w:rsid w:val="00E30A63"/>
    <w:rsid w:val="00E32B13"/>
    <w:rsid w:val="00E34418"/>
    <w:rsid w:val="00E4026D"/>
    <w:rsid w:val="00E4142D"/>
    <w:rsid w:val="00E43931"/>
    <w:rsid w:val="00E46A1F"/>
    <w:rsid w:val="00E52025"/>
    <w:rsid w:val="00E56196"/>
    <w:rsid w:val="00E61649"/>
    <w:rsid w:val="00E62A4C"/>
    <w:rsid w:val="00E67C0F"/>
    <w:rsid w:val="00E72352"/>
    <w:rsid w:val="00E73CB3"/>
    <w:rsid w:val="00E74DB6"/>
    <w:rsid w:val="00E75473"/>
    <w:rsid w:val="00E80CFF"/>
    <w:rsid w:val="00E865D0"/>
    <w:rsid w:val="00E90342"/>
    <w:rsid w:val="00E92DFB"/>
    <w:rsid w:val="00E97B55"/>
    <w:rsid w:val="00EA0A49"/>
    <w:rsid w:val="00EA0F21"/>
    <w:rsid w:val="00EA2048"/>
    <w:rsid w:val="00EA358F"/>
    <w:rsid w:val="00EA79BC"/>
    <w:rsid w:val="00EB3E3D"/>
    <w:rsid w:val="00EC1511"/>
    <w:rsid w:val="00EC2316"/>
    <w:rsid w:val="00EC3C2D"/>
    <w:rsid w:val="00ED0F30"/>
    <w:rsid w:val="00EE6F5D"/>
    <w:rsid w:val="00EF2A51"/>
    <w:rsid w:val="00F00F69"/>
    <w:rsid w:val="00F01809"/>
    <w:rsid w:val="00F063C6"/>
    <w:rsid w:val="00F0733F"/>
    <w:rsid w:val="00F12618"/>
    <w:rsid w:val="00F12ED7"/>
    <w:rsid w:val="00F12F58"/>
    <w:rsid w:val="00F1456D"/>
    <w:rsid w:val="00F153B2"/>
    <w:rsid w:val="00F155F7"/>
    <w:rsid w:val="00F16C3E"/>
    <w:rsid w:val="00F235CA"/>
    <w:rsid w:val="00F37749"/>
    <w:rsid w:val="00F45120"/>
    <w:rsid w:val="00F519DC"/>
    <w:rsid w:val="00F548AA"/>
    <w:rsid w:val="00F62F78"/>
    <w:rsid w:val="00F64AF6"/>
    <w:rsid w:val="00F66D62"/>
    <w:rsid w:val="00F81346"/>
    <w:rsid w:val="00F82960"/>
    <w:rsid w:val="00F832F3"/>
    <w:rsid w:val="00F8396B"/>
    <w:rsid w:val="00F87A93"/>
    <w:rsid w:val="00FA25BC"/>
    <w:rsid w:val="00FA4084"/>
    <w:rsid w:val="00FA4342"/>
    <w:rsid w:val="00FA53A7"/>
    <w:rsid w:val="00FA6E64"/>
    <w:rsid w:val="00FB5B42"/>
    <w:rsid w:val="00FC0A22"/>
    <w:rsid w:val="00FC3415"/>
    <w:rsid w:val="00FC5957"/>
    <w:rsid w:val="00FE4958"/>
    <w:rsid w:val="00FE645D"/>
    <w:rsid w:val="00FF14C2"/>
    <w:rsid w:val="00FF3419"/>
    <w:rsid w:val="00FF35AD"/>
    <w:rsid w:val="00FF386C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E27"/>
    <w:rPr>
      <w:sz w:val="24"/>
      <w:szCs w:val="24"/>
    </w:rPr>
  </w:style>
  <w:style w:type="paragraph" w:styleId="1">
    <w:name w:val="heading 1"/>
    <w:basedOn w:val="a"/>
    <w:next w:val="a"/>
    <w:qFormat/>
    <w:rsid w:val="006D4E27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qFormat/>
    <w:rsid w:val="006D4E27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6D4E27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6D4E27"/>
    <w:pPr>
      <w:keepNext/>
      <w:jc w:val="center"/>
      <w:outlineLvl w:val="3"/>
    </w:pPr>
    <w:rPr>
      <w:sz w:val="72"/>
      <w:szCs w:val="28"/>
    </w:rPr>
  </w:style>
  <w:style w:type="paragraph" w:styleId="5">
    <w:name w:val="heading 5"/>
    <w:basedOn w:val="a"/>
    <w:next w:val="a"/>
    <w:link w:val="50"/>
    <w:qFormat/>
    <w:rsid w:val="006D4E2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4E27"/>
    <w:pPr>
      <w:jc w:val="both"/>
    </w:pPr>
    <w:rPr>
      <w:b/>
      <w:sz w:val="28"/>
      <w:szCs w:val="20"/>
    </w:rPr>
  </w:style>
  <w:style w:type="paragraph" w:styleId="a3">
    <w:name w:val="Body Text"/>
    <w:basedOn w:val="a"/>
    <w:rsid w:val="006D4E27"/>
    <w:pPr>
      <w:jc w:val="both"/>
    </w:pPr>
    <w:rPr>
      <w:sz w:val="28"/>
      <w:szCs w:val="20"/>
    </w:rPr>
  </w:style>
  <w:style w:type="paragraph" w:styleId="a4">
    <w:name w:val="Body Text Indent"/>
    <w:basedOn w:val="a"/>
    <w:rsid w:val="006D4E27"/>
    <w:pPr>
      <w:ind w:left="720"/>
      <w:jc w:val="both"/>
    </w:pPr>
    <w:rPr>
      <w:sz w:val="28"/>
      <w:szCs w:val="20"/>
    </w:rPr>
  </w:style>
  <w:style w:type="paragraph" w:styleId="a5">
    <w:name w:val="header"/>
    <w:basedOn w:val="a"/>
    <w:rsid w:val="006D4E2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D4E2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D4E27"/>
    <w:pPr>
      <w:jc w:val="center"/>
    </w:pPr>
    <w:rPr>
      <w:sz w:val="40"/>
      <w:szCs w:val="28"/>
    </w:rPr>
  </w:style>
  <w:style w:type="paragraph" w:customStyle="1" w:styleId="ConsNormal">
    <w:name w:val="ConsNormal"/>
    <w:rsid w:val="006D4E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6D4E27"/>
    <w:pPr>
      <w:ind w:firstLine="720"/>
      <w:jc w:val="both"/>
    </w:pPr>
  </w:style>
  <w:style w:type="paragraph" w:styleId="a7">
    <w:name w:val="footer"/>
    <w:basedOn w:val="a"/>
    <w:rsid w:val="006D4E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4E27"/>
  </w:style>
  <w:style w:type="paragraph" w:styleId="31">
    <w:name w:val="Body Text Indent 3"/>
    <w:basedOn w:val="a"/>
    <w:rsid w:val="006D4E27"/>
    <w:pPr>
      <w:shd w:val="clear" w:color="auto" w:fill="FFFFFF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4A38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4B7581"/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04067"/>
    <w:rPr>
      <w:sz w:val="24"/>
      <w:szCs w:val="24"/>
    </w:rPr>
  </w:style>
  <w:style w:type="paragraph" w:styleId="a9">
    <w:name w:val="Title"/>
    <w:basedOn w:val="a"/>
    <w:link w:val="aa"/>
    <w:qFormat/>
    <w:rsid w:val="00C85281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C85281"/>
    <w:rPr>
      <w:sz w:val="32"/>
    </w:rPr>
  </w:style>
  <w:style w:type="paragraph" w:customStyle="1" w:styleId="ConsPlusTitle">
    <w:name w:val="ConsPlusTitle"/>
    <w:rsid w:val="00C85281"/>
    <w:pPr>
      <w:widowControl w:val="0"/>
      <w:autoSpaceDE w:val="0"/>
      <w:autoSpaceDN w:val="0"/>
    </w:pPr>
    <w:rPr>
      <w:b/>
      <w:sz w:val="24"/>
    </w:rPr>
  </w:style>
  <w:style w:type="table" w:styleId="ab">
    <w:name w:val="Table Grid"/>
    <w:basedOn w:val="a1"/>
    <w:rsid w:val="004C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4B0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046FD9"/>
    <w:rPr>
      <w:color w:val="0000FF"/>
      <w:u w:val="single"/>
    </w:rPr>
  </w:style>
  <w:style w:type="paragraph" w:customStyle="1" w:styleId="ConsPlusNonformat">
    <w:name w:val="ConsPlusNonformat"/>
    <w:uiPriority w:val="99"/>
    <w:rsid w:val="009055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bidi="u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9F33-888B-4738-8C93-262B7A8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482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2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alina</dc:creator>
  <cp:keywords/>
  <cp:lastModifiedBy>IordakiyGV</cp:lastModifiedBy>
  <cp:revision>2</cp:revision>
  <cp:lastPrinted>2017-10-19T09:25:00Z</cp:lastPrinted>
  <dcterms:created xsi:type="dcterms:W3CDTF">2017-10-19T10:22:00Z</dcterms:created>
  <dcterms:modified xsi:type="dcterms:W3CDTF">2017-10-19T10:22:00Z</dcterms:modified>
</cp:coreProperties>
</file>